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9468A" w14:textId="77777777" w:rsidR="0089100B" w:rsidRPr="00E8434D" w:rsidRDefault="0089100B" w:rsidP="00646238">
      <w:pPr>
        <w:pBdr>
          <w:bottom w:val="single" w:sz="4" w:space="1" w:color="auto"/>
        </w:pBdr>
        <w:tabs>
          <w:tab w:val="left" w:pos="10170"/>
          <w:tab w:val="left" w:pos="10350"/>
          <w:tab w:val="left" w:pos="10440"/>
        </w:tabs>
        <w:spacing w:after="100" w:afterAutospacing="1" w:line="240" w:lineRule="auto"/>
        <w:ind w:right="270"/>
        <w:contextualSpacing/>
        <w:jc w:val="center"/>
        <w:rPr>
          <w:rFonts w:ascii="Adobe Caslon Pro" w:eastAsia="AppleGothic" w:hAnsi="Adobe Caslon Pro" w:cs="Euphemia UCAS"/>
          <w:sz w:val="36"/>
          <w:szCs w:val="36"/>
        </w:rPr>
      </w:pPr>
      <w:bookmarkStart w:id="0" w:name="OLE_LINK37"/>
      <w:bookmarkStart w:id="1" w:name="OLE_LINK38"/>
      <w:bookmarkStart w:id="2" w:name="OLE_LINK25"/>
      <w:bookmarkStart w:id="3" w:name="OLE_LINK26"/>
      <w:r w:rsidRPr="00E8434D">
        <w:rPr>
          <w:rFonts w:ascii="Adobe Caslon Pro" w:eastAsia="AppleGothic" w:hAnsi="Adobe Caslon Pro" w:cs="Euphemia UCAS"/>
          <w:sz w:val="36"/>
          <w:szCs w:val="36"/>
        </w:rPr>
        <w:t>Ryan Burgert</w:t>
      </w:r>
    </w:p>
    <w:p w14:paraId="414BB76E" w14:textId="44C140A3" w:rsidR="00072B0D" w:rsidRDefault="0089100B" w:rsidP="00646238">
      <w:pPr>
        <w:spacing w:after="100" w:afterAutospacing="1" w:line="240" w:lineRule="auto"/>
        <w:contextualSpacing/>
        <w:jc w:val="center"/>
        <w:rPr>
          <w:rFonts w:ascii="Adobe Caslon Pro" w:eastAsia="AppleGothic" w:hAnsi="Adobe Caslon Pro" w:cs="Euphemia UCAS"/>
          <w:sz w:val="20"/>
          <w:szCs w:val="24"/>
        </w:rPr>
      </w:pPr>
      <w:r w:rsidRPr="00E8434D">
        <w:rPr>
          <w:rFonts w:ascii="Adobe Caslon Pro" w:eastAsia="AppleGothic" w:hAnsi="Adobe Caslon Pro" w:cs="Euphemia UCAS"/>
          <w:sz w:val="20"/>
          <w:szCs w:val="24"/>
        </w:rPr>
        <w:t xml:space="preserve">Port Jefferson </w:t>
      </w:r>
      <w:r w:rsidRPr="00E8434D">
        <w:rPr>
          <w:rFonts w:ascii="Adobe Caslon Pro" w:eastAsia="AppleGothic" w:hAnsi="Adobe Caslon Pro" w:cs="Euphemia UCAS"/>
          <w:sz w:val="20"/>
          <w:szCs w:val="24"/>
        </w:rPr>
        <w:softHyphen/>
        <w:t>– N.Y.</w:t>
      </w:r>
      <w:r w:rsidR="000E53D4">
        <w:rPr>
          <w:rFonts w:ascii="Adobe Caslon Pro" w:eastAsia="AppleGothic" w:hAnsi="Adobe Caslon Pro" w:cs="Euphemia UCAS"/>
          <w:sz w:val="20"/>
          <w:szCs w:val="24"/>
        </w:rPr>
        <w:t xml:space="preserve"> </w:t>
      </w:r>
      <w:r w:rsidRPr="00E8434D">
        <w:rPr>
          <w:rFonts w:ascii="Adobe Caslon Pro" w:eastAsia="AppleGothic" w:hAnsi="Adobe Caslon Pro" w:cs="Euphemia UCAS"/>
          <w:sz w:val="20"/>
          <w:szCs w:val="24"/>
        </w:rPr>
        <w:t>– ryan.burgert@stonybrook.edu</w:t>
      </w:r>
      <w:bookmarkStart w:id="4" w:name="OLE_LINK13"/>
      <w:bookmarkStart w:id="5" w:name="OLE_LINK14"/>
      <w:r w:rsidRPr="00E8434D">
        <w:rPr>
          <w:rFonts w:ascii="Adobe Caslon Pro" w:eastAsia="AppleGothic" w:hAnsi="Adobe Caslon Pro" w:cs="Euphemia UCAS"/>
          <w:sz w:val="20"/>
          <w:szCs w:val="24"/>
        </w:rPr>
        <w:t xml:space="preserve"> – </w:t>
      </w:r>
      <w:bookmarkEnd w:id="4"/>
      <w:bookmarkEnd w:id="5"/>
      <w:r w:rsidRPr="00E8434D">
        <w:rPr>
          <w:rFonts w:ascii="Adobe Caslon Pro" w:eastAsia="AppleGothic" w:hAnsi="Adobe Caslon Pro" w:cs="Euphemia UCAS"/>
          <w:sz w:val="20"/>
          <w:szCs w:val="24"/>
        </w:rPr>
        <w:t>1-</w:t>
      </w:r>
      <w:r w:rsidR="00394E29" w:rsidRPr="00E8434D">
        <w:rPr>
          <w:rFonts w:ascii="Adobe Caslon Pro" w:eastAsia="AppleGothic" w:hAnsi="Adobe Caslon Pro" w:cs="Euphemia UCAS"/>
          <w:sz w:val="20"/>
          <w:szCs w:val="24"/>
        </w:rPr>
        <w:t>631-624-0994</w:t>
      </w:r>
      <w:bookmarkStart w:id="6" w:name="OLE_LINK45"/>
      <w:bookmarkStart w:id="7" w:name="OLE_LINK46"/>
      <w:r w:rsidR="00717BC4">
        <w:rPr>
          <w:rFonts w:ascii="Adobe Caslon Pro" w:eastAsia="AppleGothic" w:hAnsi="Adobe Caslon Pro" w:cs="Euphemia UCAS"/>
          <w:sz w:val="20"/>
          <w:szCs w:val="24"/>
        </w:rPr>
        <w:t xml:space="preserve"> </w:t>
      </w:r>
      <w:r w:rsidR="00717BC4" w:rsidRPr="00E8434D">
        <w:rPr>
          <w:rFonts w:ascii="Adobe Caslon Pro" w:eastAsia="AppleGothic" w:hAnsi="Adobe Caslon Pro" w:cs="Euphemia UCAS"/>
          <w:sz w:val="20"/>
          <w:szCs w:val="24"/>
        </w:rPr>
        <w:t>–</w:t>
      </w:r>
      <w:r w:rsidR="00717BC4">
        <w:rPr>
          <w:rFonts w:ascii="Adobe Caslon Pro" w:eastAsia="AppleGothic" w:hAnsi="Adobe Caslon Pro" w:cs="Euphemia UCAS"/>
          <w:sz w:val="20"/>
          <w:szCs w:val="24"/>
        </w:rPr>
        <w:t xml:space="preserve"> </w:t>
      </w:r>
      <w:r w:rsidR="000E53D4">
        <w:rPr>
          <w:rFonts w:ascii="Adobe Caslon Pro" w:eastAsia="AppleGothic" w:hAnsi="Adobe Caslon Pro" w:cs="Euphemia UCAS"/>
          <w:sz w:val="20"/>
          <w:szCs w:val="24"/>
        </w:rPr>
        <w:t xml:space="preserve">ryanburgert.com – </w:t>
      </w:r>
      <w:r w:rsidR="00717BC4" w:rsidRPr="00717BC4">
        <w:rPr>
          <w:rFonts w:ascii="Adobe Caslon Pro" w:eastAsia="AppleGothic" w:hAnsi="Adobe Caslon Pro" w:cs="Euphemia UCAS"/>
          <w:sz w:val="20"/>
          <w:szCs w:val="24"/>
        </w:rPr>
        <w:t>github.com/</w:t>
      </w:r>
      <w:proofErr w:type="spellStart"/>
      <w:r w:rsidR="00717BC4" w:rsidRPr="00717BC4">
        <w:rPr>
          <w:rFonts w:ascii="Adobe Caslon Pro" w:eastAsia="AppleGothic" w:hAnsi="Adobe Caslon Pro" w:cs="Euphemia UCAS"/>
          <w:sz w:val="20"/>
          <w:szCs w:val="24"/>
        </w:rPr>
        <w:t>RyannDaGreat</w:t>
      </w:r>
      <w:proofErr w:type="spellEnd"/>
    </w:p>
    <w:p w14:paraId="6799635B" w14:textId="77777777" w:rsidR="00072B0D" w:rsidRPr="00E8434D" w:rsidRDefault="00072B0D" w:rsidP="00646238">
      <w:pPr>
        <w:spacing w:after="100" w:afterAutospacing="1" w:line="240" w:lineRule="auto"/>
        <w:contextualSpacing/>
        <w:jc w:val="center"/>
        <w:rPr>
          <w:rFonts w:ascii="Adobe Caslon Pro" w:eastAsia="AppleGothic" w:hAnsi="Adobe Caslon Pro" w:cs="Euphemia UCAS"/>
          <w:sz w:val="20"/>
          <w:szCs w:val="24"/>
        </w:rPr>
      </w:pPr>
    </w:p>
    <w:p w14:paraId="79F1E917" w14:textId="77777777" w:rsidR="004C618F" w:rsidRPr="00072B0D" w:rsidRDefault="004C618F" w:rsidP="00646238">
      <w:pPr>
        <w:spacing w:after="100" w:afterAutospacing="1" w:line="240" w:lineRule="auto"/>
        <w:contextualSpacing/>
        <w:jc w:val="center"/>
        <w:rPr>
          <w:rFonts w:ascii="Adobe Caslon Pro" w:eastAsia="AppleGothic" w:hAnsi="Adobe Caslon Pro" w:cs="Euphemia UCAS"/>
          <w:sz w:val="8"/>
          <w:szCs w:val="24"/>
        </w:rPr>
      </w:pPr>
    </w:p>
    <w:p w14:paraId="3D399C4B" w14:textId="77777777" w:rsidR="0089100B" w:rsidRPr="00072B0D" w:rsidRDefault="00531F78" w:rsidP="001122B9">
      <w:pPr>
        <w:spacing w:after="100" w:afterAutospacing="1" w:line="240" w:lineRule="auto"/>
        <w:contextualSpacing/>
        <w:rPr>
          <w:rFonts w:ascii="Adobe Caslon Pro" w:eastAsia="AppleGothic" w:hAnsi="Adobe Caslon Pro" w:cs="Euphemia UCAS"/>
          <w:b/>
          <w:sz w:val="24"/>
          <w:szCs w:val="28"/>
        </w:rPr>
      </w:pPr>
      <w:r w:rsidRPr="00072B0D">
        <w:rPr>
          <w:rFonts w:ascii="Adobe Caslon Pro" w:eastAsia="AppleGothic" w:hAnsi="Adobe Caslon Pro" w:cs="Euphemia UCAS"/>
          <w:b/>
          <w:sz w:val="24"/>
          <w:szCs w:val="28"/>
        </w:rPr>
        <w:t>ACADEMICS</w:t>
      </w:r>
      <w:bookmarkEnd w:id="6"/>
      <w:bookmarkEnd w:id="7"/>
      <w:r w:rsidRPr="00072B0D">
        <w:rPr>
          <w:rFonts w:ascii="Adobe Caslon Pro" w:eastAsia="AppleGothic" w:hAnsi="Adobe Caslon Pro" w:cs="Euphemia UCAS"/>
          <w:b/>
          <w:sz w:val="24"/>
          <w:szCs w:val="28"/>
        </w:rPr>
        <w:t>:</w:t>
      </w:r>
    </w:p>
    <w:p w14:paraId="662DAEB4" w14:textId="4F779B69" w:rsidR="00531F78" w:rsidRPr="00072B0D" w:rsidRDefault="00AC1999" w:rsidP="001122B9">
      <w:pPr>
        <w:spacing w:after="100" w:afterAutospacing="1" w:line="240" w:lineRule="auto"/>
        <w:contextualSpacing/>
        <w:rPr>
          <w:rFonts w:ascii="Adobe Caslon Pro" w:eastAsia="AppleGothic" w:hAnsi="Adobe Caslon Pro" w:cs="Euphemia UCAS"/>
          <w:sz w:val="21"/>
          <w:szCs w:val="24"/>
        </w:rPr>
      </w:pPr>
      <w:r w:rsidRPr="00072B0D">
        <w:rPr>
          <w:rFonts w:ascii="Adobe Caslon Pro" w:eastAsia="AppleGothic" w:hAnsi="Adobe Caslon Pro" w:cs="Euphemia UCAS"/>
          <w:b/>
          <w:sz w:val="21"/>
          <w:szCs w:val="24"/>
        </w:rPr>
        <w:t>School:</w:t>
      </w:r>
      <w:r w:rsidRPr="00072B0D">
        <w:rPr>
          <w:rFonts w:ascii="Adobe Caslon Pro" w:eastAsia="AppleGothic" w:hAnsi="Adobe Caslon Pro" w:cs="Euphemia UCAS"/>
          <w:sz w:val="21"/>
          <w:szCs w:val="24"/>
        </w:rPr>
        <w:t xml:space="preserve"> </w:t>
      </w:r>
      <w:bookmarkStart w:id="8" w:name="OLE_LINK63"/>
      <w:bookmarkStart w:id="9" w:name="OLE_LINK64"/>
      <w:r w:rsidRPr="00072B0D">
        <w:rPr>
          <w:rFonts w:ascii="Adobe Caslon Pro" w:eastAsia="AppleGothic" w:hAnsi="Adobe Caslon Pro" w:cs="Euphemia UCAS"/>
          <w:sz w:val="21"/>
          <w:szCs w:val="24"/>
        </w:rPr>
        <w:t xml:space="preserve">Stony </w:t>
      </w:r>
      <w:bookmarkEnd w:id="8"/>
      <w:bookmarkEnd w:id="9"/>
      <w:r w:rsidRPr="00072B0D">
        <w:rPr>
          <w:rFonts w:ascii="Adobe Caslon Pro" w:eastAsia="AppleGothic" w:hAnsi="Adobe Caslon Pro" w:cs="Euphemia UCAS"/>
          <w:sz w:val="21"/>
          <w:szCs w:val="24"/>
        </w:rPr>
        <w:t>Brook University</w:t>
      </w:r>
      <w:r w:rsidR="00FE3A21" w:rsidRPr="00072B0D">
        <w:rPr>
          <w:rFonts w:ascii="Adobe Caslon Pro" w:eastAsia="AppleGothic" w:hAnsi="Adobe Caslon Pro" w:cs="Euphemia UCAS"/>
          <w:sz w:val="21"/>
          <w:szCs w:val="24"/>
        </w:rPr>
        <w:t xml:space="preserve"> </w:t>
      </w:r>
      <w:r w:rsidR="0088163B">
        <w:rPr>
          <w:rFonts w:ascii="Adobe Caslon Pro" w:eastAsia="AppleGothic" w:hAnsi="Adobe Caslon Pro" w:cs="Euphemia UCAS"/>
          <w:sz w:val="21"/>
          <w:szCs w:val="24"/>
        </w:rPr>
        <w:t>Senior:</w:t>
      </w:r>
      <w:bookmarkStart w:id="10" w:name="OLE_LINK41"/>
      <w:bookmarkStart w:id="11" w:name="OLE_LINK42"/>
      <w:r w:rsidR="00B2488C">
        <w:rPr>
          <w:rFonts w:ascii="Adobe Caslon Pro" w:eastAsia="AppleGothic" w:hAnsi="Adobe Caslon Pro" w:cs="Euphemia UCAS"/>
          <w:sz w:val="21"/>
          <w:szCs w:val="24"/>
        </w:rPr>
        <w:t xml:space="preserve"> Double M</w:t>
      </w:r>
      <w:r w:rsidR="0088163B">
        <w:rPr>
          <w:rFonts w:ascii="Adobe Caslon Pro" w:eastAsia="AppleGothic" w:hAnsi="Adobe Caslon Pro" w:cs="Euphemia UCAS"/>
          <w:sz w:val="21"/>
          <w:szCs w:val="24"/>
        </w:rPr>
        <w:t xml:space="preserve">ajor in Computer Science and Applied Mathematics </w:t>
      </w:r>
    </w:p>
    <w:bookmarkEnd w:id="10"/>
    <w:bookmarkEnd w:id="11"/>
    <w:p w14:paraId="4D907C43" w14:textId="3AFC048F" w:rsidR="00757A16" w:rsidRDefault="0089100B" w:rsidP="001122B9">
      <w:pPr>
        <w:spacing w:after="100" w:afterAutospacing="1" w:line="240" w:lineRule="auto"/>
        <w:contextualSpacing/>
        <w:rPr>
          <w:rFonts w:ascii="Adobe Caslon Pro" w:eastAsia="AppleGothic" w:hAnsi="Adobe Caslon Pro" w:cs="Euphemia UCAS"/>
          <w:sz w:val="21"/>
          <w:szCs w:val="24"/>
        </w:rPr>
      </w:pPr>
      <w:r w:rsidRPr="00072B0D">
        <w:rPr>
          <w:rFonts w:ascii="Adobe Caslon Pro" w:eastAsia="AppleGothic" w:hAnsi="Adobe Caslon Pro" w:cs="Euphemia UCAS"/>
          <w:b/>
          <w:sz w:val="21"/>
          <w:szCs w:val="24"/>
        </w:rPr>
        <w:t>Current GPA:</w:t>
      </w:r>
      <w:r w:rsidR="008573B5" w:rsidRPr="00072B0D">
        <w:rPr>
          <w:rFonts w:ascii="Adobe Caslon Pro" w:eastAsia="AppleGothic" w:hAnsi="Adobe Caslon Pro" w:cs="Euphemia UCAS"/>
          <w:sz w:val="21"/>
          <w:szCs w:val="24"/>
        </w:rPr>
        <w:t xml:space="preserve"> 3.66</w:t>
      </w:r>
    </w:p>
    <w:p w14:paraId="345F2911" w14:textId="77777777" w:rsidR="00771FF8" w:rsidRPr="00072B0D" w:rsidRDefault="00771FF8" w:rsidP="001122B9">
      <w:pPr>
        <w:spacing w:after="100" w:afterAutospacing="1" w:line="240" w:lineRule="auto"/>
        <w:contextualSpacing/>
        <w:rPr>
          <w:rFonts w:ascii="Adobe Caslon Pro" w:eastAsia="AppleGothic" w:hAnsi="Adobe Caslon Pro" w:cs="Euphemia UCAS"/>
          <w:sz w:val="21"/>
          <w:szCs w:val="24"/>
        </w:rPr>
      </w:pPr>
      <w:bookmarkStart w:id="12" w:name="_GoBack"/>
      <w:bookmarkEnd w:id="12"/>
    </w:p>
    <w:p w14:paraId="4F297364" w14:textId="77777777" w:rsidR="003E4F97" w:rsidRPr="00072B0D" w:rsidRDefault="003E4F97" w:rsidP="001122B9">
      <w:pPr>
        <w:spacing w:after="100" w:afterAutospacing="1" w:line="240" w:lineRule="auto"/>
        <w:ind w:firstLine="720"/>
        <w:contextualSpacing/>
        <w:rPr>
          <w:rFonts w:ascii="Adobe Caslon Pro" w:eastAsia="AppleGothic" w:hAnsi="Adobe Caslon Pro" w:cs="Euphemia UCAS"/>
          <w:sz w:val="15"/>
          <w:szCs w:val="24"/>
        </w:rPr>
      </w:pPr>
    </w:p>
    <w:p w14:paraId="678803E0" w14:textId="2CB2D3E4" w:rsidR="00531F78" w:rsidRPr="00072B0D" w:rsidRDefault="00A642CB" w:rsidP="001122B9">
      <w:pPr>
        <w:spacing w:after="100" w:afterAutospacing="1" w:line="240" w:lineRule="auto"/>
        <w:contextualSpacing/>
        <w:rPr>
          <w:rFonts w:ascii="Adobe Caslon Pro" w:eastAsia="AppleGothic" w:hAnsi="Adobe Caslon Pro" w:cs="Euphemia UCAS"/>
          <w:b/>
          <w:sz w:val="24"/>
          <w:szCs w:val="28"/>
        </w:rPr>
      </w:pPr>
      <w:bookmarkStart w:id="13" w:name="OLE_LINK48"/>
      <w:bookmarkStart w:id="14" w:name="OLE_LINK49"/>
      <w:r w:rsidRPr="00072B0D">
        <w:rPr>
          <w:rFonts w:ascii="Adobe Caslon Pro" w:eastAsia="AppleGothic" w:hAnsi="Adobe Caslon Pro" w:cs="Euphemia UCAS"/>
          <w:b/>
          <w:sz w:val="24"/>
          <w:szCs w:val="28"/>
        </w:rPr>
        <w:t>PROFICIENCIES</w:t>
      </w:r>
      <w:bookmarkEnd w:id="13"/>
      <w:bookmarkEnd w:id="14"/>
      <w:r w:rsidR="00531F78" w:rsidRPr="00072B0D">
        <w:rPr>
          <w:rFonts w:ascii="Adobe Caslon Pro" w:eastAsia="AppleGothic" w:hAnsi="Adobe Caslon Pro" w:cs="Euphemia UCAS"/>
          <w:b/>
          <w:sz w:val="24"/>
          <w:szCs w:val="28"/>
        </w:rPr>
        <w:t>:</w:t>
      </w:r>
    </w:p>
    <w:p w14:paraId="6809A4CB" w14:textId="3B5DAA10" w:rsidR="00531F78" w:rsidRPr="00072B0D" w:rsidRDefault="00531F78" w:rsidP="001122B9">
      <w:pPr>
        <w:spacing w:after="100" w:afterAutospacing="1" w:line="240" w:lineRule="auto"/>
        <w:contextualSpacing/>
        <w:rPr>
          <w:rFonts w:ascii="Adobe Caslon Pro" w:eastAsia="AppleGothic" w:hAnsi="Adobe Caslon Pro" w:cs="Euphemia UCAS"/>
          <w:sz w:val="21"/>
          <w:szCs w:val="24"/>
        </w:rPr>
      </w:pPr>
      <w:bookmarkStart w:id="15" w:name="OLE_LINK7"/>
      <w:bookmarkStart w:id="16" w:name="OLE_LINK8"/>
      <w:r w:rsidRPr="00072B0D">
        <w:rPr>
          <w:rFonts w:ascii="Adobe Caslon Pro" w:eastAsia="AppleGothic" w:hAnsi="Adobe Caslon Pro" w:cs="Euphemia UCAS"/>
          <w:b/>
          <w:sz w:val="21"/>
          <w:szCs w:val="24"/>
        </w:rPr>
        <w:t xml:space="preserve">Languages: </w:t>
      </w:r>
      <w:bookmarkEnd w:id="15"/>
      <w:bookmarkEnd w:id="16"/>
      <w:r w:rsidRPr="00072B0D">
        <w:rPr>
          <w:rFonts w:ascii="Adobe Caslon Pro" w:eastAsia="AppleGothic" w:hAnsi="Adobe Caslon Pro" w:cs="Euphemia UCAS"/>
          <w:sz w:val="21"/>
          <w:szCs w:val="24"/>
        </w:rPr>
        <w:t>P</w:t>
      </w:r>
      <w:r w:rsidR="00A058C0" w:rsidRPr="00072B0D">
        <w:rPr>
          <w:rFonts w:ascii="Adobe Caslon Pro" w:eastAsia="AppleGothic" w:hAnsi="Adobe Caslon Pro" w:cs="Euphemia UCAS"/>
          <w:sz w:val="21"/>
          <w:szCs w:val="24"/>
        </w:rPr>
        <w:t>ython</w:t>
      </w:r>
      <w:r w:rsidRPr="00072B0D">
        <w:rPr>
          <w:rFonts w:ascii="Adobe Caslon Pro" w:eastAsia="AppleGothic" w:hAnsi="Adobe Caslon Pro" w:cs="Euphemia UCAS"/>
          <w:sz w:val="21"/>
          <w:szCs w:val="24"/>
        </w:rPr>
        <w:t>, Java</w:t>
      </w:r>
      <w:r w:rsidR="00CC73B5">
        <w:rPr>
          <w:rFonts w:ascii="Adobe Caslon Pro" w:eastAsia="AppleGothic" w:hAnsi="Adobe Caslon Pro" w:cs="Euphemia UCAS"/>
          <w:sz w:val="21"/>
          <w:szCs w:val="24"/>
        </w:rPr>
        <w:t xml:space="preserve">, </w:t>
      </w:r>
      <w:bookmarkStart w:id="17" w:name="OLE_LINK21"/>
      <w:bookmarkStart w:id="18" w:name="OLE_LINK22"/>
      <w:r w:rsidR="00CC73B5" w:rsidRPr="00072B0D">
        <w:rPr>
          <w:rFonts w:ascii="Adobe Caslon Pro" w:eastAsia="AppleGothic" w:hAnsi="Adobe Caslon Pro" w:cs="Euphemia UCAS"/>
          <w:sz w:val="21"/>
          <w:szCs w:val="24"/>
        </w:rPr>
        <w:t>MATLAB</w:t>
      </w:r>
      <w:bookmarkEnd w:id="17"/>
      <w:bookmarkEnd w:id="18"/>
      <w:r w:rsidR="00CC73B5">
        <w:rPr>
          <w:rFonts w:ascii="Adobe Caslon Pro" w:eastAsia="AppleGothic" w:hAnsi="Adobe Caslon Pro" w:cs="Euphemia UCAS"/>
          <w:sz w:val="21"/>
          <w:szCs w:val="24"/>
        </w:rPr>
        <w:t>, C++, C</w:t>
      </w:r>
      <w:r w:rsidR="00FE3A21" w:rsidRPr="00072B0D">
        <w:rPr>
          <w:rFonts w:ascii="Adobe Caslon Pro" w:eastAsia="AppleGothic" w:hAnsi="Adobe Caslon Pro" w:cs="Euphemia UCAS"/>
          <w:sz w:val="21"/>
          <w:szCs w:val="24"/>
        </w:rPr>
        <w:t xml:space="preserve">, </w:t>
      </w:r>
      <w:r w:rsidR="00CC73B5">
        <w:rPr>
          <w:rFonts w:ascii="Adobe Caslon Pro" w:eastAsia="AppleGothic" w:hAnsi="Adobe Caslon Pro" w:cs="Euphemia UCAS"/>
          <w:sz w:val="21"/>
          <w:szCs w:val="24"/>
        </w:rPr>
        <w:t xml:space="preserve">C#, </w:t>
      </w:r>
      <w:r w:rsidR="007320F1" w:rsidRPr="00072B0D">
        <w:rPr>
          <w:rFonts w:ascii="Adobe Caslon Pro" w:eastAsia="AppleGothic" w:hAnsi="Adobe Caslon Pro" w:cs="Euphemia UCAS"/>
          <w:sz w:val="21"/>
          <w:szCs w:val="24"/>
        </w:rPr>
        <w:t>MIPS</w:t>
      </w:r>
      <w:r w:rsidR="00D714BC" w:rsidRPr="00072B0D">
        <w:rPr>
          <w:rFonts w:ascii="Adobe Caslon Pro" w:eastAsia="AppleGothic" w:hAnsi="Adobe Caslon Pro" w:cs="Euphemia UCAS"/>
          <w:sz w:val="21"/>
          <w:szCs w:val="24"/>
        </w:rPr>
        <w:t>, Latex</w:t>
      </w:r>
      <w:r w:rsidR="00D60493">
        <w:rPr>
          <w:rFonts w:ascii="Adobe Caslon Pro" w:eastAsia="AppleGothic" w:hAnsi="Adobe Caslon Pro" w:cs="Euphemia UCAS"/>
          <w:sz w:val="21"/>
          <w:szCs w:val="24"/>
        </w:rPr>
        <w:t xml:space="preserve">, HTML, CSS, </w:t>
      </w:r>
      <w:r w:rsidR="00AF5661">
        <w:rPr>
          <w:rFonts w:ascii="Adobe Caslon Pro" w:eastAsia="AppleGothic" w:hAnsi="Adobe Caslon Pro" w:cs="Euphemia UCAS"/>
          <w:sz w:val="21"/>
          <w:szCs w:val="24"/>
        </w:rPr>
        <w:t>JavaScript</w:t>
      </w:r>
    </w:p>
    <w:p w14:paraId="5C5E2A21" w14:textId="13520387" w:rsidR="003E4F97" w:rsidRPr="00072B0D" w:rsidRDefault="00531F78" w:rsidP="001122B9">
      <w:pPr>
        <w:spacing w:after="100" w:afterAutospacing="1" w:line="240" w:lineRule="auto"/>
        <w:contextualSpacing/>
        <w:rPr>
          <w:rFonts w:ascii="Adobe Caslon Pro" w:eastAsia="AppleGothic" w:hAnsi="Adobe Caslon Pro" w:cs="Euphemia UCAS"/>
          <w:sz w:val="21"/>
          <w:szCs w:val="24"/>
        </w:rPr>
      </w:pPr>
      <w:r w:rsidRPr="00072B0D">
        <w:rPr>
          <w:rFonts w:ascii="Adobe Caslon Pro" w:eastAsia="AppleGothic" w:hAnsi="Adobe Caslon Pro" w:cs="Euphemia UCAS"/>
          <w:b/>
          <w:sz w:val="21"/>
          <w:szCs w:val="24"/>
        </w:rPr>
        <w:t>Tools</w:t>
      </w:r>
      <w:r w:rsidR="00F26D4E" w:rsidRPr="00072B0D">
        <w:rPr>
          <w:rFonts w:ascii="Adobe Caslon Pro" w:eastAsia="AppleGothic" w:hAnsi="Adobe Caslon Pro" w:cs="Euphemia UCAS"/>
          <w:b/>
          <w:sz w:val="21"/>
          <w:szCs w:val="24"/>
        </w:rPr>
        <w:t xml:space="preserve"> and Libraries</w:t>
      </w:r>
      <w:r w:rsidRPr="00072B0D">
        <w:rPr>
          <w:rFonts w:ascii="Adobe Caslon Pro" w:eastAsia="AppleGothic" w:hAnsi="Adobe Caslon Pro" w:cs="Euphemia UCAS"/>
          <w:b/>
          <w:sz w:val="21"/>
          <w:szCs w:val="24"/>
        </w:rPr>
        <w:t>:</w:t>
      </w:r>
      <w:r w:rsidRPr="00072B0D">
        <w:rPr>
          <w:rFonts w:ascii="Adobe Caslon Pro" w:eastAsia="AppleGothic" w:hAnsi="Adobe Caslon Pro" w:cs="Euphemia UCAS"/>
          <w:sz w:val="21"/>
          <w:szCs w:val="24"/>
        </w:rPr>
        <w:t xml:space="preserve"> </w:t>
      </w:r>
      <w:r w:rsidR="00AF5661">
        <w:rPr>
          <w:rFonts w:ascii="Adobe Caslon Pro" w:eastAsia="AppleGothic" w:hAnsi="Adobe Caslon Pro" w:cs="Euphemia UCAS"/>
          <w:sz w:val="21"/>
          <w:szCs w:val="24"/>
        </w:rPr>
        <w:t xml:space="preserve">Node.JS, React, </w:t>
      </w:r>
      <w:proofErr w:type="spellStart"/>
      <w:r w:rsidR="00A545C7" w:rsidRPr="00072B0D">
        <w:rPr>
          <w:rFonts w:ascii="Adobe Caslon Pro" w:eastAsia="AppleGothic" w:hAnsi="Adobe Caslon Pro" w:cs="Euphemia UCAS"/>
          <w:sz w:val="21"/>
          <w:szCs w:val="24"/>
        </w:rPr>
        <w:t>OpenCV</w:t>
      </w:r>
      <w:proofErr w:type="spellEnd"/>
      <w:r w:rsidR="00A545C7" w:rsidRPr="00072B0D">
        <w:rPr>
          <w:rFonts w:ascii="Adobe Caslon Pro" w:eastAsia="AppleGothic" w:hAnsi="Adobe Caslon Pro" w:cs="Euphemia UCAS"/>
          <w:sz w:val="21"/>
          <w:szCs w:val="24"/>
        </w:rPr>
        <w:t>,</w:t>
      </w:r>
      <w:r w:rsidR="00F26D4E" w:rsidRPr="00072B0D">
        <w:rPr>
          <w:rFonts w:ascii="Adobe Caslon Pro" w:eastAsia="AppleGothic" w:hAnsi="Adobe Caslon Pro" w:cs="Euphemia UCAS"/>
          <w:sz w:val="21"/>
          <w:szCs w:val="24"/>
        </w:rPr>
        <w:t xml:space="preserve"> Arduino, </w:t>
      </w:r>
      <w:proofErr w:type="spellStart"/>
      <w:r w:rsidR="00F26D4E" w:rsidRPr="00072B0D">
        <w:rPr>
          <w:rFonts w:ascii="Adobe Caslon Pro" w:eastAsia="AppleGothic" w:hAnsi="Adobe Caslon Pro" w:cs="Euphemia UCAS"/>
          <w:sz w:val="21"/>
          <w:szCs w:val="24"/>
        </w:rPr>
        <w:t>Zsh</w:t>
      </w:r>
      <w:proofErr w:type="spellEnd"/>
      <w:r w:rsidR="00F26D4E" w:rsidRPr="00072B0D">
        <w:rPr>
          <w:rFonts w:ascii="Adobe Caslon Pro" w:eastAsia="AppleGothic" w:hAnsi="Adobe Caslon Pro" w:cs="Euphemia UCAS"/>
          <w:sz w:val="21"/>
          <w:szCs w:val="24"/>
        </w:rPr>
        <w:t>,</w:t>
      </w:r>
      <w:r w:rsidR="00C96653" w:rsidRPr="00072B0D">
        <w:rPr>
          <w:rFonts w:ascii="Adobe Caslon Pro" w:eastAsia="AppleGothic" w:hAnsi="Adobe Caslon Pro" w:cs="Euphemia UCAS"/>
          <w:sz w:val="21"/>
          <w:szCs w:val="24"/>
        </w:rPr>
        <w:t xml:space="preserve"> Vim,</w:t>
      </w:r>
      <w:r w:rsidR="00A545C7" w:rsidRPr="00072B0D">
        <w:rPr>
          <w:rFonts w:ascii="Adobe Caslon Pro" w:eastAsia="AppleGothic" w:hAnsi="Adobe Caslon Pro" w:cs="Euphemia UCAS"/>
          <w:sz w:val="21"/>
          <w:szCs w:val="24"/>
        </w:rPr>
        <w:t xml:space="preserve"> </w:t>
      </w:r>
      <w:r w:rsidR="00F26D4E" w:rsidRPr="00072B0D">
        <w:rPr>
          <w:rFonts w:ascii="Adobe Caslon Pro" w:eastAsia="AppleGothic" w:hAnsi="Adobe Caslon Pro" w:cs="Euphemia UCAS"/>
          <w:sz w:val="21"/>
          <w:szCs w:val="24"/>
        </w:rPr>
        <w:t xml:space="preserve">Blender3D, </w:t>
      </w:r>
      <w:r w:rsidRPr="00072B0D">
        <w:rPr>
          <w:rFonts w:ascii="Adobe Caslon Pro" w:eastAsia="AppleGothic" w:hAnsi="Adobe Caslon Pro" w:cs="Euphemia UCAS"/>
          <w:sz w:val="21"/>
          <w:szCs w:val="24"/>
        </w:rPr>
        <w:t>FL Studio, Audacity, Photos</w:t>
      </w:r>
      <w:r w:rsidR="00F26D4E" w:rsidRPr="00072B0D">
        <w:rPr>
          <w:rFonts w:ascii="Adobe Caslon Pro" w:eastAsia="AppleGothic" w:hAnsi="Adobe Caslon Pro" w:cs="Euphemia UCAS"/>
          <w:sz w:val="21"/>
          <w:szCs w:val="24"/>
        </w:rPr>
        <w:t>hop</w:t>
      </w:r>
      <w:bookmarkStart w:id="19" w:name="OLE_LINK75"/>
      <w:bookmarkStart w:id="20" w:name="OLE_LINK76"/>
      <w:r w:rsidR="00F26D4E" w:rsidRPr="00072B0D">
        <w:rPr>
          <w:rFonts w:ascii="Adobe Caslon Pro" w:eastAsia="AppleGothic" w:hAnsi="Adobe Caslon Pro" w:cs="Euphemia UCAS"/>
          <w:sz w:val="21"/>
          <w:szCs w:val="24"/>
        </w:rPr>
        <w:t>, Filter Forge</w:t>
      </w:r>
      <w:bookmarkEnd w:id="19"/>
      <w:bookmarkEnd w:id="20"/>
      <w:r w:rsidR="004B09EF" w:rsidRPr="00072B0D">
        <w:rPr>
          <w:rFonts w:ascii="Adobe Caslon Pro" w:eastAsia="AppleGothic" w:hAnsi="Adobe Caslon Pro" w:cs="Euphemia UCAS"/>
          <w:sz w:val="21"/>
          <w:szCs w:val="24"/>
        </w:rPr>
        <w:t xml:space="preserve">, Unreal Engine, Processing, Unity3D, </w:t>
      </w:r>
      <w:proofErr w:type="spellStart"/>
      <w:r w:rsidR="00F26D4E" w:rsidRPr="00072B0D">
        <w:rPr>
          <w:rFonts w:ascii="Adobe Caslon Pro" w:eastAsia="AppleGothic" w:hAnsi="Adobe Caslon Pro" w:cs="Euphemia UCAS"/>
          <w:sz w:val="21"/>
          <w:szCs w:val="24"/>
        </w:rPr>
        <w:t>Intellij</w:t>
      </w:r>
      <w:proofErr w:type="spellEnd"/>
      <w:r w:rsidR="00F26D4E" w:rsidRPr="00072B0D">
        <w:rPr>
          <w:rFonts w:ascii="Adobe Caslon Pro" w:eastAsia="AppleGothic" w:hAnsi="Adobe Caslon Pro" w:cs="Euphemia UCAS"/>
          <w:sz w:val="21"/>
          <w:szCs w:val="24"/>
        </w:rPr>
        <w:t xml:space="preserve">, </w:t>
      </w:r>
      <w:proofErr w:type="spellStart"/>
      <w:r w:rsidR="00F26D4E" w:rsidRPr="00072B0D">
        <w:rPr>
          <w:rFonts w:ascii="Adobe Caslon Pro" w:eastAsia="AppleGothic" w:hAnsi="Adobe Caslon Pro" w:cs="Euphemia UCAS"/>
          <w:sz w:val="21"/>
          <w:szCs w:val="24"/>
        </w:rPr>
        <w:t>PyCharm</w:t>
      </w:r>
      <w:proofErr w:type="spellEnd"/>
      <w:r w:rsidR="00F26D4E" w:rsidRPr="00072B0D">
        <w:rPr>
          <w:rFonts w:ascii="Adobe Caslon Pro" w:eastAsia="AppleGothic" w:hAnsi="Adobe Caslon Pro" w:cs="Euphemia UCAS"/>
          <w:sz w:val="21"/>
          <w:szCs w:val="24"/>
        </w:rPr>
        <w:t xml:space="preserve">, Repetier, </w:t>
      </w:r>
      <w:r w:rsidRPr="00072B0D">
        <w:rPr>
          <w:rFonts w:ascii="Adobe Caslon Pro" w:eastAsia="AppleGothic" w:hAnsi="Adobe Caslon Pro" w:cs="Euphemia UCAS"/>
          <w:sz w:val="21"/>
          <w:szCs w:val="24"/>
        </w:rPr>
        <w:t>Simplify3d</w:t>
      </w:r>
      <w:r w:rsidR="004B09EF" w:rsidRPr="00072B0D">
        <w:rPr>
          <w:rFonts w:ascii="Adobe Caslon Pro" w:eastAsia="AppleGothic" w:hAnsi="Adobe Caslon Pro" w:cs="Euphemia UCAS"/>
          <w:sz w:val="21"/>
          <w:szCs w:val="24"/>
        </w:rPr>
        <w:t xml:space="preserve">, </w:t>
      </w:r>
      <w:proofErr w:type="spellStart"/>
      <w:r w:rsidR="007C1626" w:rsidRPr="00072B0D">
        <w:rPr>
          <w:rFonts w:ascii="Adobe Caslon Pro" w:eastAsia="AppleGothic" w:hAnsi="Adobe Caslon Pro" w:cs="Euphemia UCAS"/>
          <w:sz w:val="21"/>
          <w:szCs w:val="24"/>
        </w:rPr>
        <w:t>Pytorch</w:t>
      </w:r>
      <w:proofErr w:type="spellEnd"/>
      <w:r w:rsidR="00F26D4E" w:rsidRPr="00072B0D">
        <w:rPr>
          <w:rFonts w:ascii="Adobe Caslon Pro" w:eastAsia="AppleGothic" w:hAnsi="Adobe Caslon Pro" w:cs="Euphemia UCAS"/>
          <w:sz w:val="21"/>
          <w:szCs w:val="24"/>
        </w:rPr>
        <w:t xml:space="preserve">, </w:t>
      </w:r>
      <w:proofErr w:type="spellStart"/>
      <w:r w:rsidR="00F26D4E" w:rsidRPr="00072B0D">
        <w:rPr>
          <w:rFonts w:ascii="Adobe Caslon Pro" w:eastAsia="AppleGothic" w:hAnsi="Adobe Caslon Pro" w:cs="Euphemia UCAS"/>
          <w:sz w:val="21"/>
          <w:szCs w:val="24"/>
        </w:rPr>
        <w:t>Jupyter</w:t>
      </w:r>
      <w:proofErr w:type="spellEnd"/>
    </w:p>
    <w:p w14:paraId="3604B703" w14:textId="77777777" w:rsidR="00387CF1" w:rsidRPr="00072B0D" w:rsidRDefault="00387CF1" w:rsidP="001122B9">
      <w:pPr>
        <w:spacing w:after="100" w:afterAutospacing="1" w:line="240" w:lineRule="auto"/>
        <w:contextualSpacing/>
        <w:jc w:val="both"/>
        <w:rPr>
          <w:rFonts w:ascii="Adobe Caslon Pro" w:eastAsia="AppleGothic" w:hAnsi="Adobe Caslon Pro" w:cs="Euphemia UCAS"/>
          <w:sz w:val="15"/>
          <w:szCs w:val="24"/>
        </w:rPr>
      </w:pPr>
    </w:p>
    <w:p w14:paraId="1068B989" w14:textId="77777777" w:rsidR="0089100B" w:rsidRPr="00072B0D" w:rsidRDefault="0089100B" w:rsidP="001122B9">
      <w:pPr>
        <w:spacing w:after="100" w:afterAutospacing="1" w:line="240" w:lineRule="auto"/>
        <w:contextualSpacing/>
        <w:jc w:val="both"/>
        <w:rPr>
          <w:rFonts w:ascii="Adobe Caslon Pro" w:eastAsia="AppleGothic" w:hAnsi="Adobe Caslon Pro" w:cs="Euphemia UCAS"/>
          <w:b/>
          <w:sz w:val="24"/>
          <w:szCs w:val="28"/>
        </w:rPr>
      </w:pPr>
      <w:bookmarkStart w:id="21" w:name="OLE_LINK3"/>
      <w:bookmarkStart w:id="22" w:name="OLE_LINK4"/>
      <w:r w:rsidRPr="00072B0D">
        <w:rPr>
          <w:rFonts w:ascii="Adobe Caslon Pro" w:eastAsia="AppleGothic" w:hAnsi="Adobe Caslon Pro" w:cs="Euphemia UCAS"/>
          <w:b/>
          <w:sz w:val="24"/>
          <w:szCs w:val="28"/>
        </w:rPr>
        <w:t>EXPERIENCE:</w:t>
      </w:r>
    </w:p>
    <w:p w14:paraId="0EF59F47" w14:textId="77777777" w:rsidR="00A80478" w:rsidRPr="00072B0D" w:rsidRDefault="00A80478" w:rsidP="00A80478">
      <w:pPr>
        <w:spacing w:after="100" w:afterAutospacing="1" w:line="240" w:lineRule="auto"/>
        <w:contextualSpacing/>
        <w:rPr>
          <w:rFonts w:ascii="Adobe Caslon Pro" w:eastAsia="AppleGothic" w:hAnsi="Adobe Caslon Pro" w:cs="Euphemia UCAS"/>
          <w:sz w:val="21"/>
          <w:szCs w:val="24"/>
        </w:rPr>
      </w:pPr>
      <w:bookmarkStart w:id="23" w:name="OLE_LINK31"/>
      <w:bookmarkStart w:id="24" w:name="OLE_LINK32"/>
      <w:r w:rsidRPr="00072B0D">
        <w:rPr>
          <w:rFonts w:ascii="Adobe Caslon Pro" w:eastAsia="AppleGothic" w:hAnsi="Adobe Caslon Pro" w:cs="Euphemia UCAS"/>
          <w:b/>
          <w:sz w:val="21"/>
          <w:szCs w:val="24"/>
        </w:rPr>
        <w:t>Zebra Technologies:</w:t>
      </w:r>
      <w:r w:rsidRPr="00072B0D">
        <w:rPr>
          <w:rFonts w:ascii="Adobe Caslon Pro" w:eastAsia="AppleGothic" w:hAnsi="Adobe Caslon Pro" w:cs="Euphemia UCAS"/>
          <w:sz w:val="21"/>
          <w:szCs w:val="24"/>
        </w:rPr>
        <w:t xml:space="preserve"> Engineering internship, Summer 2018:</w:t>
      </w:r>
      <w:bookmarkStart w:id="25" w:name="OLE_LINK27"/>
      <w:bookmarkStart w:id="26" w:name="OLE_LINK28"/>
      <w:r>
        <w:rPr>
          <w:rFonts w:ascii="Adobe Caslon Pro" w:eastAsia="AppleGothic" w:hAnsi="Adobe Caslon Pro" w:cs="Euphemia UCAS"/>
          <w:sz w:val="21"/>
          <w:szCs w:val="24"/>
        </w:rPr>
        <w:t xml:space="preserve"> Designed and implemented</w:t>
      </w:r>
      <w:r w:rsidRPr="00072B0D">
        <w:rPr>
          <w:rFonts w:ascii="Adobe Caslon Pro" w:eastAsia="AppleGothic" w:hAnsi="Adobe Caslon Pro" w:cs="Euphemia UCAS"/>
          <w:sz w:val="21"/>
          <w:szCs w:val="24"/>
        </w:rPr>
        <w:t xml:space="preserve"> a computer-vision system </w:t>
      </w:r>
      <w:r>
        <w:rPr>
          <w:rFonts w:ascii="Adobe Caslon Pro" w:eastAsia="AppleGothic" w:hAnsi="Adobe Caslon Pro" w:cs="Euphemia UCAS"/>
          <w:sz w:val="21"/>
          <w:szCs w:val="24"/>
        </w:rPr>
        <w:t>to track</w:t>
      </w:r>
      <w:r w:rsidRPr="00072B0D">
        <w:rPr>
          <w:rFonts w:ascii="Adobe Caslon Pro" w:eastAsia="AppleGothic" w:hAnsi="Adobe Caslon Pro" w:cs="Euphemia UCAS"/>
          <w:sz w:val="21"/>
          <w:szCs w:val="24"/>
        </w:rPr>
        <w:t xml:space="preserve"> boxes in warehouses. Used </w:t>
      </w:r>
      <w:proofErr w:type="spellStart"/>
      <w:r w:rsidRPr="00072B0D">
        <w:rPr>
          <w:rFonts w:ascii="Adobe Caslon Pro" w:eastAsia="AppleGothic" w:hAnsi="Adobe Caslon Pro" w:cs="Euphemia UCAS"/>
          <w:sz w:val="21"/>
          <w:szCs w:val="24"/>
        </w:rPr>
        <w:t>OpenCV</w:t>
      </w:r>
      <w:proofErr w:type="spellEnd"/>
      <w:r w:rsidRPr="00072B0D">
        <w:rPr>
          <w:rFonts w:ascii="Adobe Caslon Pro" w:eastAsia="AppleGothic" w:hAnsi="Adobe Caslon Pro" w:cs="Euphemia UCAS"/>
          <w:sz w:val="21"/>
          <w:szCs w:val="24"/>
        </w:rPr>
        <w:t xml:space="preserve">, C++, Python, and the NVIDIA Jetson. </w:t>
      </w:r>
    </w:p>
    <w:bookmarkEnd w:id="25"/>
    <w:bookmarkEnd w:id="26"/>
    <w:p w14:paraId="7FEC1D6A" w14:textId="77777777" w:rsidR="00A80478" w:rsidRPr="00072B0D" w:rsidRDefault="00A80478" w:rsidP="00A80478">
      <w:pPr>
        <w:spacing w:after="100" w:afterAutospacing="1" w:line="240" w:lineRule="auto"/>
        <w:contextualSpacing/>
        <w:rPr>
          <w:rFonts w:ascii="Adobe Caslon Pro" w:eastAsia="AppleGothic" w:hAnsi="Adobe Caslon Pro" w:cs="Euphemia UCAS"/>
          <w:color w:val="000000" w:themeColor="text1"/>
          <w:sz w:val="21"/>
          <w:szCs w:val="24"/>
        </w:rPr>
      </w:pPr>
      <w:r w:rsidRPr="00072B0D">
        <w:rPr>
          <w:rFonts w:ascii="Adobe Caslon Pro" w:eastAsia="AppleGothic" w:hAnsi="Adobe Caslon Pro" w:cs="Euphemia UCAS"/>
          <w:b/>
          <w:sz w:val="21"/>
          <w:szCs w:val="24"/>
        </w:rPr>
        <w:t>Air Techniques:</w:t>
      </w:r>
      <w:r w:rsidRPr="00072B0D">
        <w:rPr>
          <w:rFonts w:ascii="Adobe Caslon Pro" w:eastAsia="AppleGothic" w:hAnsi="Adobe Caslon Pro" w:cs="Euphemia UCAS"/>
          <w:sz w:val="21"/>
          <w:szCs w:val="24"/>
        </w:rPr>
        <w:t xml:space="preserve"> </w:t>
      </w:r>
      <w:bookmarkStart w:id="27" w:name="OLE_LINK29"/>
      <w:bookmarkStart w:id="28" w:name="OLE_LINK30"/>
      <w:bookmarkStart w:id="29" w:name="OLE_LINK34"/>
      <w:r w:rsidRPr="00072B0D">
        <w:rPr>
          <w:rFonts w:ascii="Adobe Caslon Pro" w:eastAsia="AppleGothic" w:hAnsi="Adobe Caslon Pro" w:cs="Euphemia UCAS"/>
          <w:sz w:val="21"/>
          <w:szCs w:val="24"/>
        </w:rPr>
        <w:t xml:space="preserve">Software internship, Summer 2017 and Winter 2017-2018: Created software to analyze the image quality of dental x-ray scanners, </w:t>
      </w:r>
      <w:r w:rsidRPr="00072B0D">
        <w:rPr>
          <w:rFonts w:ascii="Adobe Caslon Pro" w:eastAsia="AppleGothic" w:hAnsi="Adobe Caslon Pro" w:cs="Euphemia UCAS"/>
          <w:color w:val="000000" w:themeColor="text1"/>
          <w:sz w:val="21"/>
          <w:szCs w:val="24"/>
        </w:rPr>
        <w:t>following the FDA’s specifications</w:t>
      </w:r>
      <w:bookmarkStart w:id="30" w:name="OLE_LINK44"/>
      <w:bookmarkStart w:id="31" w:name="OLE_LINK47"/>
      <w:r w:rsidRPr="00072B0D">
        <w:rPr>
          <w:rFonts w:ascii="Adobe Caslon Pro" w:eastAsia="AppleGothic" w:hAnsi="Adobe Caslon Pro" w:cs="Euphemia UCAS"/>
          <w:color w:val="000000" w:themeColor="text1"/>
          <w:sz w:val="21"/>
          <w:szCs w:val="24"/>
        </w:rPr>
        <w:t>.</w:t>
      </w:r>
      <w:bookmarkEnd w:id="30"/>
      <w:bookmarkEnd w:id="31"/>
      <w:r w:rsidRPr="00072B0D">
        <w:rPr>
          <w:rFonts w:ascii="Adobe Caslon Pro" w:eastAsia="AppleGothic" w:hAnsi="Adobe Caslon Pro" w:cs="Euphemia UCAS"/>
          <w:color w:val="000000" w:themeColor="text1"/>
          <w:sz w:val="21"/>
          <w:szCs w:val="24"/>
        </w:rPr>
        <w:t xml:space="preserve"> My software let engineers test their hardware in-house, instead of sending it to Germany. Programmed in MATLAB. </w:t>
      </w:r>
    </w:p>
    <w:bookmarkEnd w:id="27"/>
    <w:bookmarkEnd w:id="28"/>
    <w:bookmarkEnd w:id="29"/>
    <w:p w14:paraId="62DC8711" w14:textId="6175BEA4" w:rsidR="004B09EF" w:rsidRPr="00072B0D" w:rsidRDefault="00D60448" w:rsidP="001122B9">
      <w:pPr>
        <w:spacing w:after="100" w:afterAutospacing="1" w:line="240" w:lineRule="auto"/>
        <w:contextualSpacing/>
        <w:jc w:val="both"/>
        <w:rPr>
          <w:rFonts w:ascii="Adobe Caslon Pro" w:eastAsia="AppleGothic" w:hAnsi="Adobe Caslon Pro" w:cs="Euphemia UCAS"/>
          <w:sz w:val="21"/>
          <w:szCs w:val="28"/>
        </w:rPr>
      </w:pPr>
      <w:r w:rsidRPr="00072B0D">
        <w:rPr>
          <w:rFonts w:ascii="Adobe Caslon Pro" w:eastAsia="AppleGothic" w:hAnsi="Adobe Caslon Pro" w:cs="Euphemia UCAS"/>
          <w:b/>
          <w:sz w:val="21"/>
          <w:szCs w:val="28"/>
        </w:rPr>
        <w:t xml:space="preserve">Honors CS </w:t>
      </w:r>
      <w:r w:rsidR="002355E2" w:rsidRPr="00072B0D">
        <w:rPr>
          <w:rFonts w:ascii="Adobe Caslon Pro" w:eastAsia="AppleGothic" w:hAnsi="Adobe Caslon Pro" w:cs="Euphemia UCAS"/>
          <w:b/>
          <w:sz w:val="21"/>
          <w:szCs w:val="28"/>
        </w:rPr>
        <w:t>Research</w:t>
      </w:r>
      <w:r w:rsidR="004B09EF" w:rsidRPr="00072B0D">
        <w:rPr>
          <w:rFonts w:ascii="Adobe Caslon Pro" w:eastAsia="AppleGothic" w:hAnsi="Adobe Caslon Pro" w:cs="Euphemia UCAS"/>
          <w:b/>
          <w:sz w:val="21"/>
          <w:szCs w:val="28"/>
        </w:rPr>
        <w:t>:</w:t>
      </w:r>
      <w:r w:rsidR="004B09EF" w:rsidRPr="00072B0D">
        <w:rPr>
          <w:rFonts w:ascii="Adobe Caslon Pro" w:eastAsia="AppleGothic" w:hAnsi="Adobe Caslon Pro" w:cs="Euphemia UCAS"/>
          <w:sz w:val="21"/>
          <w:szCs w:val="28"/>
        </w:rPr>
        <w:t xml:space="preserve"> </w:t>
      </w:r>
      <w:r w:rsidR="00401A64" w:rsidRPr="00072B0D">
        <w:rPr>
          <w:rFonts w:ascii="Adobe Caslon Pro" w:eastAsia="AppleGothic" w:hAnsi="Adobe Caslon Pro" w:cs="Euphemia UCAS"/>
          <w:sz w:val="21"/>
          <w:szCs w:val="28"/>
        </w:rPr>
        <w:t>Creating a</w:t>
      </w:r>
      <w:r w:rsidR="00A077F2">
        <w:rPr>
          <w:rFonts w:ascii="Adobe Caslon Pro" w:eastAsia="AppleGothic" w:hAnsi="Adobe Caslon Pro" w:cs="Euphemia UCAS"/>
          <w:sz w:val="21"/>
          <w:szCs w:val="28"/>
        </w:rPr>
        <w:t>n online</w:t>
      </w:r>
      <w:r w:rsidR="00401A64" w:rsidRPr="00072B0D">
        <w:rPr>
          <w:rFonts w:ascii="Adobe Caslon Pro" w:eastAsia="AppleGothic" w:hAnsi="Adobe Caslon Pro" w:cs="Euphemia UCAS"/>
          <w:sz w:val="21"/>
          <w:szCs w:val="28"/>
        </w:rPr>
        <w:t xml:space="preserve"> </w:t>
      </w:r>
      <w:r w:rsidR="00A077F2">
        <w:rPr>
          <w:rFonts w:ascii="Adobe Caslon Pro" w:eastAsia="AppleGothic" w:hAnsi="Adobe Caslon Pro" w:cs="Euphemia UCAS"/>
          <w:sz w:val="21"/>
          <w:szCs w:val="28"/>
        </w:rPr>
        <w:t xml:space="preserve">biomedical </w:t>
      </w:r>
      <w:r w:rsidR="00401A64" w:rsidRPr="00072B0D">
        <w:rPr>
          <w:rFonts w:ascii="Adobe Caslon Pro" w:eastAsia="AppleGothic" w:hAnsi="Adobe Caslon Pro" w:cs="Euphemia UCAS"/>
          <w:sz w:val="21"/>
          <w:szCs w:val="28"/>
        </w:rPr>
        <w:t xml:space="preserve">virtual laboratory environment called </w:t>
      </w:r>
      <w:r w:rsidR="004B09EF" w:rsidRPr="00072B0D">
        <w:rPr>
          <w:rFonts w:ascii="Adobe Caslon Pro" w:eastAsia="AppleGothic" w:hAnsi="Adobe Caslon Pro" w:cs="Euphemia UCAS"/>
          <w:sz w:val="21"/>
          <w:szCs w:val="28"/>
        </w:rPr>
        <w:t xml:space="preserve">“Lab </w:t>
      </w:r>
      <w:proofErr w:type="gramStart"/>
      <w:r w:rsidR="004B09EF" w:rsidRPr="00072B0D">
        <w:rPr>
          <w:rFonts w:ascii="Adobe Caslon Pro" w:eastAsia="AppleGothic" w:hAnsi="Adobe Caslon Pro" w:cs="Euphemia UCAS"/>
          <w:sz w:val="21"/>
          <w:szCs w:val="28"/>
        </w:rPr>
        <w:t>In</w:t>
      </w:r>
      <w:proofErr w:type="gramEnd"/>
      <w:r w:rsidR="00401A64" w:rsidRPr="00072B0D">
        <w:rPr>
          <w:rFonts w:ascii="Adobe Caslon Pro" w:eastAsia="AppleGothic" w:hAnsi="Adobe Caslon Pro" w:cs="Euphemia UCAS"/>
          <w:sz w:val="21"/>
          <w:szCs w:val="28"/>
        </w:rPr>
        <w:t xml:space="preserve"> a Cube”</w:t>
      </w:r>
      <w:r w:rsidR="00A077F2">
        <w:rPr>
          <w:rFonts w:ascii="Adobe Caslon Pro" w:eastAsia="AppleGothic" w:hAnsi="Adobe Caslon Pro" w:cs="Euphemia UCAS"/>
          <w:sz w:val="21"/>
          <w:szCs w:val="28"/>
        </w:rPr>
        <w:t>, which will let professors prepare students for upcoming labs</w:t>
      </w:r>
      <w:r w:rsidR="00401A64" w:rsidRPr="00072B0D">
        <w:rPr>
          <w:rFonts w:ascii="Adobe Caslon Pro" w:eastAsia="AppleGothic" w:hAnsi="Adobe Caslon Pro" w:cs="Euphemia UCAS"/>
          <w:sz w:val="21"/>
          <w:szCs w:val="28"/>
        </w:rPr>
        <w:t>.</w:t>
      </w:r>
      <w:r w:rsidR="004B09EF" w:rsidRPr="00072B0D">
        <w:rPr>
          <w:rFonts w:ascii="Adobe Caslon Pro" w:eastAsia="AppleGothic" w:hAnsi="Adobe Caslon Pro" w:cs="Euphemia UCAS"/>
          <w:sz w:val="21"/>
          <w:szCs w:val="28"/>
        </w:rPr>
        <w:t xml:space="preserve"> </w:t>
      </w:r>
      <w:r w:rsidR="00C36C30" w:rsidRPr="00072B0D">
        <w:rPr>
          <w:rFonts w:ascii="Adobe Caslon Pro" w:eastAsia="AppleGothic" w:hAnsi="Adobe Caslon Pro" w:cs="Euphemia UCAS"/>
          <w:sz w:val="21"/>
          <w:szCs w:val="28"/>
        </w:rPr>
        <w:t xml:space="preserve">Currently working with Prof. Richard McKenna and Dr. Mei Lin </w:t>
      </w:r>
      <w:proofErr w:type="spellStart"/>
      <w:r w:rsidR="00C36C30" w:rsidRPr="00072B0D">
        <w:rPr>
          <w:rFonts w:ascii="Adobe Caslon Pro" w:eastAsia="AppleGothic" w:hAnsi="Adobe Caslon Pro" w:cs="Euphemia UCAS"/>
          <w:sz w:val="21"/>
          <w:szCs w:val="28"/>
        </w:rPr>
        <w:t>Ete</w:t>
      </w:r>
      <w:proofErr w:type="spellEnd"/>
      <w:r w:rsidR="00C36C30" w:rsidRPr="00072B0D">
        <w:rPr>
          <w:rFonts w:ascii="Adobe Caslon Pro" w:eastAsia="AppleGothic" w:hAnsi="Adobe Caslon Pro" w:cs="Euphemia UCAS"/>
          <w:sz w:val="21"/>
          <w:szCs w:val="28"/>
        </w:rPr>
        <w:t xml:space="preserve"> Chan from Stony Brook’s computer science and b</w:t>
      </w:r>
      <w:r w:rsidR="004B09EF" w:rsidRPr="00072B0D">
        <w:rPr>
          <w:rFonts w:ascii="Adobe Caslon Pro" w:eastAsia="AppleGothic" w:hAnsi="Adobe Caslon Pro" w:cs="Euphemia UCAS"/>
          <w:sz w:val="21"/>
          <w:szCs w:val="28"/>
        </w:rPr>
        <w:t xml:space="preserve">iomedical </w:t>
      </w:r>
      <w:r w:rsidR="00C36C30" w:rsidRPr="00072B0D">
        <w:rPr>
          <w:rFonts w:ascii="Adobe Caslon Pro" w:eastAsia="AppleGothic" w:hAnsi="Adobe Caslon Pro" w:cs="Euphemia UCAS"/>
          <w:sz w:val="21"/>
          <w:szCs w:val="28"/>
        </w:rPr>
        <w:t>e</w:t>
      </w:r>
      <w:r w:rsidR="004B09EF" w:rsidRPr="00072B0D">
        <w:rPr>
          <w:rFonts w:ascii="Adobe Caslon Pro" w:eastAsia="AppleGothic" w:hAnsi="Adobe Caslon Pro" w:cs="Euphemia UCAS"/>
          <w:sz w:val="21"/>
          <w:szCs w:val="28"/>
        </w:rPr>
        <w:t>ngineering departments</w:t>
      </w:r>
      <w:r w:rsidR="00C36C30" w:rsidRPr="00072B0D">
        <w:rPr>
          <w:rFonts w:ascii="Adobe Caslon Pro" w:eastAsia="AppleGothic" w:hAnsi="Adobe Caslon Pro" w:cs="Euphemia UCAS"/>
          <w:sz w:val="21"/>
          <w:szCs w:val="28"/>
        </w:rPr>
        <w:t>.</w:t>
      </w:r>
      <w:r w:rsidR="00206CBF">
        <w:rPr>
          <w:rFonts w:ascii="Adobe Caslon Pro" w:eastAsia="AppleGothic" w:hAnsi="Adobe Caslon Pro" w:cs="Euphemia UCAS"/>
          <w:sz w:val="21"/>
          <w:szCs w:val="28"/>
        </w:rPr>
        <w:t xml:space="preserve"> </w:t>
      </w:r>
      <w:r w:rsidR="00296DDF">
        <w:rPr>
          <w:rFonts w:ascii="Adobe Caslon Pro" w:eastAsia="AppleGothic" w:hAnsi="Adobe Caslon Pro" w:cs="Euphemia UCAS"/>
          <w:sz w:val="21"/>
          <w:szCs w:val="28"/>
        </w:rPr>
        <w:t>W</w:t>
      </w:r>
      <w:r w:rsidR="00206CBF">
        <w:rPr>
          <w:rFonts w:ascii="Adobe Caslon Pro" w:eastAsia="AppleGothic" w:hAnsi="Adobe Caslon Pro" w:cs="Euphemia UCAS"/>
          <w:sz w:val="21"/>
          <w:szCs w:val="28"/>
        </w:rPr>
        <w:t>ill be used by over 2000 students once completed.</w:t>
      </w:r>
    </w:p>
    <w:p w14:paraId="5CD58C11" w14:textId="63174839" w:rsidR="002355E2" w:rsidRPr="00072B0D" w:rsidRDefault="002355E2" w:rsidP="001122B9">
      <w:pPr>
        <w:spacing w:after="100" w:afterAutospacing="1" w:line="240" w:lineRule="auto"/>
        <w:contextualSpacing/>
        <w:rPr>
          <w:rFonts w:ascii="Adobe Caslon Pro" w:eastAsia="AppleGothic" w:hAnsi="Adobe Caslon Pro" w:cs="Euphemia UCAS"/>
          <w:sz w:val="21"/>
          <w:szCs w:val="28"/>
        </w:rPr>
      </w:pPr>
      <w:r w:rsidRPr="00072B0D">
        <w:rPr>
          <w:rFonts w:ascii="Adobe Caslon Pro" w:eastAsia="AppleGothic" w:hAnsi="Adobe Caslon Pro" w:cs="Euphemia UCAS"/>
          <w:b/>
          <w:sz w:val="21"/>
          <w:szCs w:val="28"/>
        </w:rPr>
        <w:t>Research:</w:t>
      </w:r>
      <w:r w:rsidR="001374E4" w:rsidRPr="00072B0D">
        <w:rPr>
          <w:rFonts w:ascii="Adobe Caslon Pro" w:eastAsia="AppleGothic" w:hAnsi="Adobe Caslon Pro" w:cs="Euphemia UCAS"/>
          <w:sz w:val="21"/>
          <w:szCs w:val="28"/>
        </w:rPr>
        <w:t xml:space="preserve"> Co-author</w:t>
      </w:r>
      <w:r w:rsidR="002434A0" w:rsidRPr="00072B0D">
        <w:rPr>
          <w:rFonts w:ascii="Adobe Caslon Pro" w:eastAsia="AppleGothic" w:hAnsi="Adobe Caslon Pro" w:cs="Euphemia UCAS"/>
          <w:sz w:val="21"/>
          <w:szCs w:val="28"/>
        </w:rPr>
        <w:t>ed</w:t>
      </w:r>
      <w:r w:rsidR="00C24743" w:rsidRPr="00072B0D">
        <w:rPr>
          <w:rFonts w:ascii="Adobe Caslon Pro" w:eastAsia="AppleGothic" w:hAnsi="Adobe Caslon Pro" w:cs="Euphemia UCAS"/>
          <w:sz w:val="21"/>
          <w:szCs w:val="28"/>
        </w:rPr>
        <w:t xml:space="preserve"> “A Fish Out of Water</w:t>
      </w:r>
      <w:bookmarkStart w:id="32" w:name="OLE_LINK70"/>
      <w:bookmarkStart w:id="33" w:name="OLE_LINK71"/>
      <w:r w:rsidR="00C24743" w:rsidRPr="00072B0D">
        <w:rPr>
          <w:rFonts w:ascii="Adobe Caslon Pro" w:eastAsia="AppleGothic" w:hAnsi="Adobe Caslon Pro" w:cs="Euphemia UCAS"/>
          <w:sz w:val="21"/>
          <w:szCs w:val="28"/>
        </w:rPr>
        <w:t>: The Archer Fish's Rocket-Like L</w:t>
      </w:r>
      <w:r w:rsidRPr="00072B0D">
        <w:rPr>
          <w:rFonts w:ascii="Adobe Caslon Pro" w:eastAsia="AppleGothic" w:hAnsi="Adobe Caslon Pro" w:cs="Euphemia UCAS"/>
          <w:sz w:val="21"/>
          <w:szCs w:val="28"/>
        </w:rPr>
        <w:t>aunch</w:t>
      </w:r>
      <w:bookmarkEnd w:id="32"/>
      <w:bookmarkEnd w:id="33"/>
      <w:r w:rsidRPr="00072B0D">
        <w:rPr>
          <w:rFonts w:ascii="Adobe Caslon Pro" w:eastAsia="AppleGothic" w:hAnsi="Adobe Caslon Pro" w:cs="Euphemia UCAS"/>
          <w:sz w:val="21"/>
          <w:szCs w:val="28"/>
        </w:rPr>
        <w:t xml:space="preserve">”, which </w:t>
      </w:r>
      <w:r w:rsidR="002434A0" w:rsidRPr="00072B0D">
        <w:rPr>
          <w:rFonts w:ascii="Adobe Caslon Pro" w:eastAsia="AppleGothic" w:hAnsi="Adobe Caslon Pro" w:cs="Euphemia UCAS"/>
          <w:sz w:val="21"/>
          <w:szCs w:val="28"/>
        </w:rPr>
        <w:t>was</w:t>
      </w:r>
      <w:r w:rsidRPr="00072B0D">
        <w:rPr>
          <w:rFonts w:ascii="Adobe Caslon Pro" w:eastAsia="AppleGothic" w:hAnsi="Adobe Caslon Pro" w:cs="Euphemia UCAS"/>
          <w:sz w:val="21"/>
          <w:szCs w:val="28"/>
        </w:rPr>
        <w:t xml:space="preserve"> presented at the Gallery of Fluid motion at the 71st Annual Meeting of the APS Division of Fluid Dynamics</w:t>
      </w:r>
      <w:r w:rsidR="00D95BF4" w:rsidRPr="00072B0D">
        <w:rPr>
          <w:rFonts w:ascii="Adobe Caslon Pro" w:eastAsia="AppleGothic" w:hAnsi="Adobe Caslon Pro" w:cs="Euphemia UCAS"/>
          <w:sz w:val="21"/>
          <w:szCs w:val="28"/>
        </w:rPr>
        <w:t>, 2018</w:t>
      </w:r>
      <w:r w:rsidR="007238A5" w:rsidRPr="00072B0D">
        <w:rPr>
          <w:rFonts w:ascii="Adobe Caslon Pro" w:eastAsia="AppleGothic" w:hAnsi="Adobe Caslon Pro" w:cs="Euphemia UCAS"/>
          <w:sz w:val="21"/>
          <w:szCs w:val="28"/>
        </w:rPr>
        <w:t xml:space="preserve">. </w:t>
      </w:r>
      <w:r w:rsidR="0087601C" w:rsidRPr="00072B0D">
        <w:rPr>
          <w:rFonts w:ascii="Adobe Caslon Pro" w:eastAsia="AppleGothic" w:hAnsi="Adobe Caslon Pro" w:cs="Euphemia UCAS"/>
          <w:sz w:val="21"/>
          <w:szCs w:val="28"/>
        </w:rPr>
        <w:t xml:space="preserve">Created a photorealistic </w:t>
      </w:r>
      <w:r w:rsidR="005C565D" w:rsidRPr="00072B0D">
        <w:rPr>
          <w:rFonts w:ascii="Adobe Caslon Pro" w:eastAsia="AppleGothic" w:hAnsi="Adobe Caslon Pro" w:cs="Euphemia UCAS"/>
          <w:sz w:val="21"/>
          <w:szCs w:val="28"/>
        </w:rPr>
        <w:t xml:space="preserve">animation </w:t>
      </w:r>
      <w:r w:rsidR="007238A5" w:rsidRPr="00072B0D">
        <w:rPr>
          <w:rFonts w:ascii="Adobe Caslon Pro" w:eastAsia="AppleGothic" w:hAnsi="Adobe Caslon Pro" w:cs="Euphemia UCAS"/>
          <w:sz w:val="21"/>
          <w:szCs w:val="28"/>
        </w:rPr>
        <w:t>for the presentation using Blender3D.</w:t>
      </w:r>
      <w:r w:rsidR="002434A0" w:rsidRPr="00072B0D">
        <w:rPr>
          <w:rFonts w:ascii="Adobe Caslon Pro" w:eastAsia="AppleGothic" w:hAnsi="Adobe Caslon Pro" w:cs="Euphemia UCAS"/>
          <w:sz w:val="21"/>
          <w:szCs w:val="28"/>
        </w:rPr>
        <w:t xml:space="preserve"> The paper can be found at gfm.aps.org</w:t>
      </w:r>
    </w:p>
    <w:bookmarkEnd w:id="21"/>
    <w:bookmarkEnd w:id="22"/>
    <w:bookmarkEnd w:id="23"/>
    <w:bookmarkEnd w:id="24"/>
    <w:p w14:paraId="0F3BF85B" w14:textId="584F4BC3" w:rsidR="00531F78" w:rsidRPr="00072B0D" w:rsidRDefault="002355E2" w:rsidP="001122B9">
      <w:pPr>
        <w:spacing w:after="100" w:afterAutospacing="1" w:line="240" w:lineRule="auto"/>
        <w:contextualSpacing/>
        <w:rPr>
          <w:rFonts w:ascii="Adobe Caslon Pro" w:eastAsia="AppleGothic" w:hAnsi="Adobe Caslon Pro" w:cs="Euphemia UCAS"/>
          <w:sz w:val="21"/>
          <w:szCs w:val="28"/>
        </w:rPr>
      </w:pPr>
      <w:r w:rsidRPr="00072B0D">
        <w:rPr>
          <w:rFonts w:ascii="Adobe Caslon Pro" w:eastAsia="AppleGothic" w:hAnsi="Adobe Caslon Pro" w:cs="Euphemia UCAS"/>
          <w:b/>
          <w:sz w:val="21"/>
          <w:szCs w:val="28"/>
        </w:rPr>
        <w:t>Teaching</w:t>
      </w:r>
      <w:r w:rsidR="00531F78" w:rsidRPr="00072B0D">
        <w:rPr>
          <w:rFonts w:ascii="Adobe Caslon Pro" w:eastAsia="AppleGothic" w:hAnsi="Adobe Caslon Pro" w:cs="Euphemia UCAS"/>
          <w:b/>
          <w:sz w:val="21"/>
          <w:szCs w:val="28"/>
        </w:rPr>
        <w:t xml:space="preserve"> Assistant:</w:t>
      </w:r>
      <w:r w:rsidR="00531F78" w:rsidRPr="00072B0D">
        <w:rPr>
          <w:rFonts w:ascii="Adobe Caslon Pro" w:eastAsia="AppleGothic" w:hAnsi="Adobe Caslon Pro" w:cs="Euphemia UCAS"/>
          <w:sz w:val="21"/>
          <w:szCs w:val="28"/>
        </w:rPr>
        <w:t xml:space="preserve"> </w:t>
      </w:r>
      <w:r w:rsidR="00B16A14" w:rsidRPr="00072B0D">
        <w:rPr>
          <w:rFonts w:ascii="Adobe Caslon Pro" w:eastAsia="AppleGothic" w:hAnsi="Adobe Caslon Pro" w:cs="Euphemia UCAS"/>
          <w:sz w:val="21"/>
          <w:szCs w:val="28"/>
        </w:rPr>
        <w:t>Spring 2017</w:t>
      </w:r>
      <w:r w:rsidR="00345EBA" w:rsidRPr="00072B0D">
        <w:rPr>
          <w:rFonts w:ascii="Adobe Caslon Pro" w:eastAsia="AppleGothic" w:hAnsi="Adobe Caslon Pro" w:cs="Euphemia UCAS"/>
          <w:sz w:val="21"/>
          <w:szCs w:val="28"/>
        </w:rPr>
        <w:t>;</w:t>
      </w:r>
      <w:r w:rsidR="00B16A14" w:rsidRPr="00072B0D">
        <w:rPr>
          <w:rFonts w:ascii="Adobe Caslon Pro" w:eastAsia="AppleGothic" w:hAnsi="Adobe Caslon Pro" w:cs="Euphemia UCAS"/>
          <w:sz w:val="21"/>
          <w:szCs w:val="28"/>
        </w:rPr>
        <w:t xml:space="preserve"> taught a recitation for </w:t>
      </w:r>
      <w:r w:rsidR="00531F78" w:rsidRPr="00072B0D">
        <w:rPr>
          <w:rFonts w:ascii="Adobe Caslon Pro" w:eastAsia="AppleGothic" w:hAnsi="Adobe Caslon Pro" w:cs="Euphemia UCAS"/>
          <w:sz w:val="21"/>
          <w:szCs w:val="28"/>
        </w:rPr>
        <w:t>Prof. Paul Fodor in CSE114 (introduction to Java)</w:t>
      </w:r>
    </w:p>
    <w:p w14:paraId="1B03C72B" w14:textId="77777777" w:rsidR="00C40F34" w:rsidRPr="00072B0D" w:rsidRDefault="00C40F34" w:rsidP="001122B9">
      <w:pPr>
        <w:spacing w:after="100" w:afterAutospacing="1" w:line="240" w:lineRule="auto"/>
        <w:contextualSpacing/>
        <w:rPr>
          <w:rFonts w:ascii="Adobe Caslon Pro" w:eastAsia="AppleGothic" w:hAnsi="Adobe Caslon Pro" w:cs="Euphemia UCAS"/>
          <w:sz w:val="15"/>
          <w:szCs w:val="24"/>
        </w:rPr>
      </w:pPr>
      <w:bookmarkStart w:id="34" w:name="OLE_LINK62"/>
    </w:p>
    <w:p w14:paraId="7AFC8560" w14:textId="77777777" w:rsidR="00C40F34" w:rsidRPr="00072B0D" w:rsidRDefault="00C40F34" w:rsidP="001122B9">
      <w:pPr>
        <w:spacing w:after="100" w:afterAutospacing="1" w:line="240" w:lineRule="auto"/>
        <w:contextualSpacing/>
        <w:rPr>
          <w:rFonts w:ascii="Adobe Caslon Pro" w:eastAsia="AppleGothic" w:hAnsi="Adobe Caslon Pro" w:cs="Euphemia UCAS"/>
          <w:sz w:val="24"/>
          <w:szCs w:val="28"/>
        </w:rPr>
      </w:pPr>
      <w:bookmarkStart w:id="35" w:name="OLE_LINK16"/>
      <w:bookmarkStart w:id="36" w:name="OLE_LINK17"/>
      <w:r w:rsidRPr="00072B0D">
        <w:rPr>
          <w:rFonts w:ascii="Adobe Caslon Pro" w:eastAsia="AppleGothic" w:hAnsi="Adobe Caslon Pro" w:cs="Euphemia UCAS"/>
          <w:b/>
          <w:sz w:val="24"/>
          <w:szCs w:val="28"/>
        </w:rPr>
        <w:t>CLUBS:</w:t>
      </w:r>
    </w:p>
    <w:bookmarkEnd w:id="35"/>
    <w:bookmarkEnd w:id="36"/>
    <w:p w14:paraId="44959C06" w14:textId="20D03DC3" w:rsidR="00C40F34" w:rsidRPr="00072B0D" w:rsidRDefault="00C40F34" w:rsidP="001122B9">
      <w:pPr>
        <w:spacing w:after="100" w:afterAutospacing="1" w:line="240" w:lineRule="auto"/>
        <w:contextualSpacing/>
        <w:rPr>
          <w:rFonts w:ascii="Adobe Caslon Pro" w:eastAsia="AppleGothic" w:hAnsi="Adobe Caslon Pro" w:cs="Euphemia UCAS"/>
          <w:b/>
          <w:sz w:val="21"/>
          <w:szCs w:val="24"/>
        </w:rPr>
      </w:pPr>
      <w:r w:rsidRPr="00072B0D">
        <w:rPr>
          <w:rFonts w:ascii="Adobe Caslon Pro" w:eastAsia="AppleGothic" w:hAnsi="Adobe Caslon Pro" w:cs="Euphemia UCAS"/>
          <w:b/>
          <w:sz w:val="21"/>
          <w:szCs w:val="24"/>
        </w:rPr>
        <w:t>Stony Brook Robot Design Team:</w:t>
      </w:r>
      <w:r w:rsidRPr="00072B0D">
        <w:rPr>
          <w:rFonts w:ascii="Adobe Caslon Pro" w:eastAsia="AppleGothic" w:hAnsi="Adobe Caslon Pro" w:cs="Euphemia UCAS"/>
          <w:sz w:val="21"/>
          <w:szCs w:val="24"/>
        </w:rPr>
        <w:t xml:space="preserve"> Fall 2015 to present; </w:t>
      </w:r>
      <w:r w:rsidR="00F26D4E" w:rsidRPr="00072B0D">
        <w:rPr>
          <w:rFonts w:ascii="Adobe Caslon Pro" w:eastAsia="AppleGothic" w:hAnsi="Adobe Caslon Pro" w:cs="Euphemia UCAS"/>
          <w:sz w:val="21"/>
          <w:szCs w:val="24"/>
        </w:rPr>
        <w:t xml:space="preserve">currently the </w:t>
      </w:r>
      <w:bookmarkStart w:id="37" w:name="OLE_LINK43"/>
      <w:bookmarkStart w:id="38" w:name="OLE_LINK50"/>
      <w:bookmarkStart w:id="39" w:name="OLE_LINK51"/>
      <w:r w:rsidR="00F26D4E" w:rsidRPr="00072B0D">
        <w:rPr>
          <w:rFonts w:ascii="Adobe Caslon Pro" w:eastAsia="AppleGothic" w:hAnsi="Adobe Caslon Pro" w:cs="Euphemia UCAS"/>
          <w:sz w:val="21"/>
          <w:szCs w:val="24"/>
        </w:rPr>
        <w:t>software team lead</w:t>
      </w:r>
      <w:bookmarkEnd w:id="37"/>
      <w:bookmarkEnd w:id="38"/>
      <w:bookmarkEnd w:id="39"/>
      <w:r w:rsidR="00F26D4E" w:rsidRPr="00072B0D">
        <w:rPr>
          <w:rFonts w:ascii="Adobe Caslon Pro" w:eastAsia="AppleGothic" w:hAnsi="Adobe Caslon Pro" w:cs="Euphemia UCAS"/>
          <w:sz w:val="21"/>
          <w:szCs w:val="24"/>
        </w:rPr>
        <w:t>er</w:t>
      </w:r>
      <w:r w:rsidRPr="00072B0D">
        <w:rPr>
          <w:rFonts w:ascii="Adobe Caslon Pro" w:eastAsia="AppleGothic" w:hAnsi="Adobe Caslon Pro" w:cs="Euphemia UCAS"/>
          <w:sz w:val="21"/>
          <w:szCs w:val="24"/>
        </w:rPr>
        <w:t>. Helped grow the team from</w:t>
      </w:r>
      <w:r w:rsidR="00F26D4E" w:rsidRPr="00072B0D">
        <w:rPr>
          <w:rFonts w:ascii="Adobe Caslon Pro" w:eastAsia="AppleGothic" w:hAnsi="Adobe Caslon Pro" w:cs="Euphemia UCAS"/>
          <w:sz w:val="21"/>
          <w:szCs w:val="24"/>
        </w:rPr>
        <w:t xml:space="preserve"> about</w:t>
      </w:r>
      <w:r w:rsidRPr="00072B0D">
        <w:rPr>
          <w:rFonts w:ascii="Adobe Caslon Pro" w:eastAsia="AppleGothic" w:hAnsi="Adobe Caslon Pro" w:cs="Euphemia UCAS"/>
          <w:sz w:val="21"/>
          <w:szCs w:val="24"/>
        </w:rPr>
        <w:t xml:space="preserve"> </w:t>
      </w:r>
      <w:r w:rsidR="00F26D4E" w:rsidRPr="00072B0D">
        <w:rPr>
          <w:rFonts w:ascii="Adobe Caslon Pro" w:eastAsia="AppleGothic" w:hAnsi="Adobe Caslon Pro" w:cs="Euphemia UCAS"/>
          <w:sz w:val="21"/>
          <w:szCs w:val="24"/>
        </w:rPr>
        <w:t>20</w:t>
      </w:r>
      <w:r w:rsidRPr="00072B0D">
        <w:rPr>
          <w:rFonts w:ascii="Adobe Caslon Pro" w:eastAsia="AppleGothic" w:hAnsi="Adobe Caslon Pro" w:cs="Euphemia UCAS"/>
          <w:sz w:val="21"/>
          <w:szCs w:val="24"/>
        </w:rPr>
        <w:t xml:space="preserve"> members in 2015 to over 70 members today. Currently working on the University Rover Challenge, to create a working mars rover robot which will compete internationally.</w:t>
      </w:r>
      <w:r w:rsidR="000D010E" w:rsidRPr="00072B0D">
        <w:rPr>
          <w:rFonts w:ascii="Adobe Caslon Pro" w:eastAsia="AppleGothic" w:hAnsi="Adobe Caslon Pro" w:cs="Euphemia UCAS"/>
          <w:sz w:val="21"/>
          <w:szCs w:val="24"/>
        </w:rPr>
        <w:t xml:space="preserve"> Leading </w:t>
      </w:r>
      <w:r w:rsidR="00DC5D69" w:rsidRPr="00072B0D">
        <w:rPr>
          <w:rFonts w:ascii="Adobe Caslon Pro" w:eastAsia="AppleGothic" w:hAnsi="Adobe Caslon Pro" w:cs="Euphemia UCAS"/>
          <w:sz w:val="21"/>
          <w:szCs w:val="24"/>
        </w:rPr>
        <w:t>our</w:t>
      </w:r>
      <w:r w:rsidR="000D010E" w:rsidRPr="00072B0D">
        <w:rPr>
          <w:rFonts w:ascii="Adobe Caslon Pro" w:eastAsia="AppleGothic" w:hAnsi="Adobe Caslon Pro" w:cs="Euphemia UCAS"/>
          <w:sz w:val="21"/>
          <w:szCs w:val="24"/>
        </w:rPr>
        <w:t xml:space="preserve"> transition</w:t>
      </w:r>
      <w:r w:rsidR="00DC5D69" w:rsidRPr="00072B0D">
        <w:rPr>
          <w:rFonts w:ascii="Adobe Caslon Pro" w:eastAsia="AppleGothic" w:hAnsi="Adobe Caslon Pro" w:cs="Euphemia UCAS"/>
          <w:sz w:val="21"/>
          <w:szCs w:val="24"/>
        </w:rPr>
        <w:t xml:space="preserve"> robot’s codebase</w:t>
      </w:r>
      <w:r w:rsidR="000D010E" w:rsidRPr="00072B0D">
        <w:rPr>
          <w:rFonts w:ascii="Adobe Caslon Pro" w:eastAsia="AppleGothic" w:hAnsi="Adobe Caslon Pro" w:cs="Euphemia UCAS"/>
          <w:sz w:val="21"/>
          <w:szCs w:val="24"/>
        </w:rPr>
        <w:t xml:space="preserve"> from C++ to Python</w:t>
      </w:r>
      <w:r w:rsidR="006E7171">
        <w:rPr>
          <w:rFonts w:ascii="Adobe Caslon Pro" w:eastAsia="AppleGothic" w:hAnsi="Adobe Caslon Pro" w:cs="Euphemia UCAS"/>
          <w:sz w:val="21"/>
          <w:szCs w:val="24"/>
        </w:rPr>
        <w:t xml:space="preserve">, and developing a vision system to let </w:t>
      </w:r>
      <w:r w:rsidR="009E24DF">
        <w:rPr>
          <w:rFonts w:ascii="Adobe Caslon Pro" w:eastAsia="AppleGothic" w:hAnsi="Adobe Caslon Pro" w:cs="Euphemia UCAS"/>
          <w:sz w:val="21"/>
          <w:szCs w:val="24"/>
        </w:rPr>
        <w:t xml:space="preserve">our rover </w:t>
      </w:r>
      <w:r w:rsidR="006E7171">
        <w:rPr>
          <w:rFonts w:ascii="Adobe Caslon Pro" w:eastAsia="AppleGothic" w:hAnsi="Adobe Caslon Pro" w:cs="Euphemia UCAS"/>
          <w:sz w:val="21"/>
          <w:szCs w:val="24"/>
        </w:rPr>
        <w:t>navigate autonomously</w:t>
      </w:r>
      <w:r w:rsidR="00FE7EE4">
        <w:rPr>
          <w:rFonts w:ascii="Adobe Caslon Pro" w:eastAsia="AppleGothic" w:hAnsi="Adobe Caslon Pro" w:cs="Euphemia UCAS"/>
          <w:sz w:val="21"/>
          <w:szCs w:val="24"/>
        </w:rPr>
        <w:t xml:space="preserve"> across miles</w:t>
      </w:r>
      <w:r w:rsidR="00723A53">
        <w:rPr>
          <w:rFonts w:ascii="Adobe Caslon Pro" w:eastAsia="AppleGothic" w:hAnsi="Adobe Caslon Pro" w:cs="Euphemia UCAS"/>
          <w:sz w:val="21"/>
          <w:szCs w:val="24"/>
        </w:rPr>
        <w:t xml:space="preserve"> of terrain</w:t>
      </w:r>
      <w:r w:rsidR="006E7171">
        <w:rPr>
          <w:rFonts w:ascii="Adobe Caslon Pro" w:eastAsia="AppleGothic" w:hAnsi="Adobe Caslon Pro" w:cs="Euphemia UCAS"/>
          <w:sz w:val="21"/>
          <w:szCs w:val="24"/>
        </w:rPr>
        <w:t>.</w:t>
      </w:r>
    </w:p>
    <w:p w14:paraId="3A8F7E9A" w14:textId="2A9D78D9" w:rsidR="00C40F34" w:rsidRPr="00072B0D" w:rsidRDefault="00C40F34" w:rsidP="001122B9">
      <w:pPr>
        <w:spacing w:after="100" w:afterAutospacing="1" w:line="240" w:lineRule="auto"/>
        <w:contextualSpacing/>
        <w:rPr>
          <w:rFonts w:ascii="Adobe Caslon Pro" w:eastAsia="AppleGothic" w:hAnsi="Adobe Caslon Pro" w:cs="Euphemia UCAS"/>
          <w:b/>
          <w:sz w:val="21"/>
          <w:szCs w:val="24"/>
        </w:rPr>
      </w:pPr>
      <w:bookmarkStart w:id="40" w:name="OLE_LINK23"/>
      <w:bookmarkStart w:id="41" w:name="OLE_LINK24"/>
      <w:r w:rsidRPr="00072B0D">
        <w:rPr>
          <w:rFonts w:ascii="Adobe Caslon Pro" w:eastAsia="AppleGothic" w:hAnsi="Adobe Caslon Pro" w:cs="Euphemia UCAS"/>
          <w:b/>
          <w:sz w:val="21"/>
          <w:szCs w:val="24"/>
        </w:rPr>
        <w:t xml:space="preserve">Stony Brook Game Developers Club: </w:t>
      </w:r>
      <w:bookmarkEnd w:id="40"/>
      <w:bookmarkEnd w:id="41"/>
      <w:r w:rsidRPr="00072B0D">
        <w:rPr>
          <w:rFonts w:ascii="Adobe Caslon Pro" w:eastAsia="AppleGothic" w:hAnsi="Adobe Caslon Pro" w:cs="Euphemia UCAS"/>
          <w:sz w:val="21"/>
          <w:szCs w:val="24"/>
        </w:rPr>
        <w:t>Fall 2015 to present; currently the vice president</w:t>
      </w:r>
      <w:r w:rsidR="002862C9" w:rsidRPr="00072B0D">
        <w:rPr>
          <w:rFonts w:ascii="Adobe Caslon Pro" w:eastAsia="AppleGothic" w:hAnsi="Adobe Caslon Pro" w:cs="Euphemia UCAS"/>
          <w:sz w:val="21"/>
          <w:szCs w:val="24"/>
        </w:rPr>
        <w:t>. This club serves to teach people how to use game engines, and hosts guest speakers from the industry.</w:t>
      </w:r>
      <w:r w:rsidR="006E7171">
        <w:rPr>
          <w:rFonts w:ascii="Adobe Caslon Pro" w:eastAsia="AppleGothic" w:hAnsi="Adobe Caslon Pro" w:cs="Euphemia UCAS"/>
          <w:sz w:val="21"/>
          <w:szCs w:val="24"/>
        </w:rPr>
        <w:t xml:space="preserve"> </w:t>
      </w:r>
    </w:p>
    <w:p w14:paraId="246A3898" w14:textId="78938B61" w:rsidR="0051451F" w:rsidRPr="00072B0D" w:rsidRDefault="0051451F" w:rsidP="001122B9">
      <w:pPr>
        <w:spacing w:after="100" w:afterAutospacing="1" w:line="240" w:lineRule="auto"/>
        <w:contextualSpacing/>
        <w:rPr>
          <w:rFonts w:ascii="Adobe Caslon Pro" w:eastAsia="AppleGothic" w:hAnsi="Adobe Caslon Pro" w:cs="Euphemia UCAS"/>
          <w:sz w:val="21"/>
          <w:szCs w:val="24"/>
        </w:rPr>
      </w:pPr>
      <w:bookmarkStart w:id="42" w:name="OLE_LINK66"/>
      <w:bookmarkStart w:id="43" w:name="OLE_LINK67"/>
      <w:r w:rsidRPr="00072B0D">
        <w:rPr>
          <w:rFonts w:ascii="Adobe Caslon Pro" w:eastAsia="AppleGothic" w:hAnsi="Adobe Caslon Pro" w:cs="Euphemia UCAS"/>
          <w:b/>
          <w:sz w:val="21"/>
          <w:szCs w:val="24"/>
        </w:rPr>
        <w:t xml:space="preserve">Music and Medicine: </w:t>
      </w:r>
      <w:r w:rsidRPr="00072B0D">
        <w:rPr>
          <w:rFonts w:ascii="Adobe Caslon Pro" w:eastAsia="AppleGothic" w:hAnsi="Adobe Caslon Pro" w:cs="Euphemia UCAS"/>
          <w:sz w:val="21"/>
          <w:szCs w:val="24"/>
        </w:rPr>
        <w:t>Fall 2017 to present.</w:t>
      </w:r>
      <w:bookmarkStart w:id="44" w:name="OLE_LINK20"/>
      <w:bookmarkStart w:id="45" w:name="OLE_LINK33"/>
      <w:r w:rsidR="00406AE3" w:rsidRPr="00072B0D">
        <w:rPr>
          <w:rFonts w:ascii="Adobe Caslon Pro" w:eastAsia="AppleGothic" w:hAnsi="Adobe Caslon Pro" w:cs="Euphemia UCAS"/>
          <w:sz w:val="21"/>
          <w:szCs w:val="24"/>
        </w:rPr>
        <w:t xml:space="preserve"> In this club we</w:t>
      </w:r>
      <w:r w:rsidRPr="00072B0D">
        <w:rPr>
          <w:rFonts w:ascii="Adobe Caslon Pro" w:eastAsia="AppleGothic" w:hAnsi="Adobe Caslon Pro" w:cs="Euphemia UCAS"/>
          <w:sz w:val="21"/>
          <w:szCs w:val="24"/>
        </w:rPr>
        <w:t xml:space="preserve"> </w:t>
      </w:r>
      <w:r w:rsidR="00406AE3" w:rsidRPr="00072B0D">
        <w:rPr>
          <w:rFonts w:ascii="Adobe Caslon Pro" w:eastAsia="AppleGothic" w:hAnsi="Adobe Caslon Pro" w:cs="Euphemia UCAS"/>
          <w:sz w:val="21"/>
          <w:szCs w:val="24"/>
        </w:rPr>
        <w:t xml:space="preserve">play live </w:t>
      </w:r>
      <w:r w:rsidR="00DC2090" w:rsidRPr="00072B0D">
        <w:rPr>
          <w:rFonts w:ascii="Adobe Caslon Pro" w:eastAsia="AppleGothic" w:hAnsi="Adobe Caslon Pro" w:cs="Euphemia UCAS"/>
          <w:sz w:val="21"/>
          <w:szCs w:val="24"/>
        </w:rPr>
        <w:t>music</w:t>
      </w:r>
      <w:r w:rsidRPr="00072B0D">
        <w:rPr>
          <w:rFonts w:ascii="Adobe Caslon Pro" w:eastAsia="AppleGothic" w:hAnsi="Adobe Caslon Pro" w:cs="Euphemia UCAS"/>
          <w:sz w:val="21"/>
          <w:szCs w:val="24"/>
        </w:rPr>
        <w:t xml:space="preserve"> </w:t>
      </w:r>
      <w:r w:rsidR="00406AE3" w:rsidRPr="00072B0D">
        <w:rPr>
          <w:rFonts w:ascii="Adobe Caslon Pro" w:eastAsia="AppleGothic" w:hAnsi="Adobe Caslon Pro" w:cs="Euphemia UCAS"/>
          <w:sz w:val="21"/>
          <w:szCs w:val="24"/>
        </w:rPr>
        <w:t xml:space="preserve">as a group </w:t>
      </w:r>
      <w:r w:rsidRPr="00072B0D">
        <w:rPr>
          <w:rFonts w:ascii="Adobe Caslon Pro" w:eastAsia="AppleGothic" w:hAnsi="Adobe Caslon Pro" w:cs="Euphemia UCAS"/>
          <w:sz w:val="21"/>
          <w:szCs w:val="24"/>
        </w:rPr>
        <w:t>for hospital patients</w:t>
      </w:r>
      <w:r w:rsidR="00406AE3" w:rsidRPr="00072B0D">
        <w:rPr>
          <w:rFonts w:ascii="Adobe Caslon Pro" w:eastAsia="AppleGothic" w:hAnsi="Adobe Caslon Pro" w:cs="Euphemia UCAS"/>
          <w:sz w:val="21"/>
          <w:szCs w:val="24"/>
        </w:rPr>
        <w:t>.</w:t>
      </w:r>
      <w:r w:rsidR="006A06CE" w:rsidRPr="00072B0D">
        <w:rPr>
          <w:rFonts w:ascii="Adobe Caslon Pro" w:eastAsia="AppleGothic" w:hAnsi="Adobe Caslon Pro" w:cs="Euphemia UCAS"/>
          <w:sz w:val="21"/>
          <w:szCs w:val="24"/>
        </w:rPr>
        <w:t xml:space="preserve"> </w:t>
      </w:r>
      <w:r w:rsidR="00406AE3" w:rsidRPr="00072B0D">
        <w:rPr>
          <w:rFonts w:ascii="Adobe Caslon Pro" w:eastAsia="AppleGothic" w:hAnsi="Adobe Caslon Pro" w:cs="Euphemia UCAS"/>
          <w:sz w:val="21"/>
          <w:szCs w:val="24"/>
        </w:rPr>
        <w:t xml:space="preserve">I play </w:t>
      </w:r>
      <w:r w:rsidRPr="00072B0D">
        <w:rPr>
          <w:rFonts w:ascii="Adobe Caslon Pro" w:eastAsia="AppleGothic" w:hAnsi="Adobe Caslon Pro" w:cs="Euphemia UCAS"/>
          <w:sz w:val="21"/>
          <w:szCs w:val="24"/>
        </w:rPr>
        <w:t>the Lightwave</w:t>
      </w:r>
      <w:bookmarkEnd w:id="44"/>
      <w:bookmarkEnd w:id="45"/>
      <w:r w:rsidR="00DC2090" w:rsidRPr="00072B0D">
        <w:rPr>
          <w:rFonts w:ascii="Adobe Caslon Pro" w:eastAsia="AppleGothic" w:hAnsi="Adobe Caslon Pro" w:cs="Euphemia UCAS"/>
          <w:sz w:val="21"/>
          <w:szCs w:val="24"/>
        </w:rPr>
        <w:t xml:space="preserve">, </w:t>
      </w:r>
      <w:r w:rsidR="009145FF" w:rsidRPr="00072B0D">
        <w:rPr>
          <w:rFonts w:ascii="Adobe Caslon Pro" w:eastAsia="AppleGothic" w:hAnsi="Adobe Caslon Pro" w:cs="Euphemia UCAS"/>
          <w:sz w:val="21"/>
          <w:szCs w:val="24"/>
        </w:rPr>
        <w:t>which is</w:t>
      </w:r>
      <w:r w:rsidR="006A06CE" w:rsidRPr="00072B0D">
        <w:rPr>
          <w:rFonts w:ascii="Adobe Caslon Pro" w:eastAsia="AppleGothic" w:hAnsi="Adobe Caslon Pro" w:cs="Euphemia UCAS"/>
          <w:sz w:val="21"/>
          <w:szCs w:val="24"/>
        </w:rPr>
        <w:t xml:space="preserve"> the name I gave</w:t>
      </w:r>
      <w:r w:rsidR="009145FF" w:rsidRPr="00072B0D">
        <w:rPr>
          <w:rFonts w:ascii="Adobe Caslon Pro" w:eastAsia="AppleGothic" w:hAnsi="Adobe Caslon Pro" w:cs="Euphemia UCAS"/>
          <w:sz w:val="21"/>
          <w:szCs w:val="24"/>
        </w:rPr>
        <w:t xml:space="preserve"> </w:t>
      </w:r>
      <w:r w:rsidR="00DC2090" w:rsidRPr="00072B0D">
        <w:rPr>
          <w:rFonts w:ascii="Adobe Caslon Pro" w:eastAsia="AppleGothic" w:hAnsi="Adobe Caslon Pro" w:cs="Euphemia UCAS"/>
          <w:sz w:val="21"/>
          <w:szCs w:val="24"/>
        </w:rPr>
        <w:t>an instrument I invented</w:t>
      </w:r>
      <w:r w:rsidRPr="00072B0D">
        <w:rPr>
          <w:rFonts w:ascii="Adobe Caslon Pro" w:eastAsia="AppleGothic" w:hAnsi="Adobe Caslon Pro" w:cs="Euphemia UCAS"/>
          <w:sz w:val="21"/>
          <w:szCs w:val="24"/>
        </w:rPr>
        <w:t xml:space="preserve"> (see</w:t>
      </w:r>
      <w:r w:rsidR="00DC2090" w:rsidRPr="00072B0D">
        <w:rPr>
          <w:rFonts w:ascii="Adobe Caslon Pro" w:eastAsia="AppleGothic" w:hAnsi="Adobe Caslon Pro" w:cs="Euphemia UCAS"/>
          <w:sz w:val="21"/>
          <w:szCs w:val="24"/>
        </w:rPr>
        <w:t xml:space="preserve"> directly below</w:t>
      </w:r>
      <w:r w:rsidRPr="00072B0D">
        <w:rPr>
          <w:rFonts w:ascii="Adobe Caslon Pro" w:eastAsia="AppleGothic" w:hAnsi="Adobe Caslon Pro" w:cs="Euphemia UCAS"/>
          <w:sz w:val="21"/>
          <w:szCs w:val="24"/>
        </w:rPr>
        <w:t>)</w:t>
      </w:r>
      <w:bookmarkEnd w:id="42"/>
      <w:bookmarkEnd w:id="43"/>
      <w:r w:rsidR="006A06CE" w:rsidRPr="00072B0D">
        <w:rPr>
          <w:rFonts w:ascii="Adobe Caslon Pro" w:eastAsia="AppleGothic" w:hAnsi="Adobe Caslon Pro" w:cs="Euphemia UCAS"/>
          <w:sz w:val="21"/>
          <w:szCs w:val="24"/>
        </w:rPr>
        <w:t xml:space="preserve">. </w:t>
      </w:r>
    </w:p>
    <w:bookmarkEnd w:id="34"/>
    <w:p w14:paraId="1C87A64E" w14:textId="77777777" w:rsidR="00C40F34" w:rsidRPr="00072B0D" w:rsidRDefault="00C40F34" w:rsidP="001122B9">
      <w:pPr>
        <w:spacing w:after="100" w:afterAutospacing="1" w:line="240" w:lineRule="auto"/>
        <w:contextualSpacing/>
        <w:rPr>
          <w:rFonts w:ascii="Adobe Caslon Pro" w:eastAsia="AppleGothic" w:hAnsi="Adobe Caslon Pro" w:cs="Euphemia UCAS"/>
          <w:b/>
          <w:sz w:val="15"/>
          <w:szCs w:val="28"/>
        </w:rPr>
      </w:pPr>
    </w:p>
    <w:p w14:paraId="44EC542E" w14:textId="20A5CE21" w:rsidR="00A642CB" w:rsidRPr="00072B0D" w:rsidRDefault="00A642CB" w:rsidP="001122B9">
      <w:pPr>
        <w:spacing w:after="100" w:afterAutospacing="1" w:line="240" w:lineRule="auto"/>
        <w:contextualSpacing/>
        <w:rPr>
          <w:rFonts w:ascii="Adobe Caslon Pro" w:eastAsia="AppleGothic" w:hAnsi="Adobe Caslon Pro" w:cs="Euphemia UCAS"/>
          <w:b/>
          <w:sz w:val="24"/>
          <w:szCs w:val="28"/>
        </w:rPr>
      </w:pPr>
      <w:r w:rsidRPr="00072B0D">
        <w:rPr>
          <w:rFonts w:ascii="Adobe Caslon Pro" w:eastAsia="AppleGothic" w:hAnsi="Adobe Caslon Pro" w:cs="Euphemia UCAS"/>
          <w:b/>
          <w:sz w:val="24"/>
          <w:szCs w:val="28"/>
        </w:rPr>
        <w:t>PROJECTS:</w:t>
      </w:r>
      <w:bookmarkStart w:id="46" w:name="OLE_LINK54"/>
      <w:bookmarkStart w:id="47" w:name="OLE_LINK55"/>
      <w:bookmarkStart w:id="48" w:name="OLE_LINK56"/>
    </w:p>
    <w:bookmarkEnd w:id="46"/>
    <w:bookmarkEnd w:id="47"/>
    <w:bookmarkEnd w:id="48"/>
    <w:p w14:paraId="39663AAF" w14:textId="5D999AF4" w:rsidR="00A642CB" w:rsidRPr="00072B0D" w:rsidRDefault="00A642CB" w:rsidP="001122B9">
      <w:pPr>
        <w:spacing w:after="100" w:afterAutospacing="1" w:line="240" w:lineRule="auto"/>
        <w:contextualSpacing/>
        <w:rPr>
          <w:rFonts w:ascii="Adobe Caslon Pro" w:eastAsia="AppleGothic" w:hAnsi="Adobe Caslon Pro" w:cs="Euphemia UCAS"/>
          <w:sz w:val="21"/>
          <w:szCs w:val="24"/>
        </w:rPr>
      </w:pPr>
      <w:r w:rsidRPr="00072B0D">
        <w:rPr>
          <w:rFonts w:ascii="Adobe Caslon Pro" w:eastAsia="AppleGothic" w:hAnsi="Adobe Caslon Pro" w:cs="Euphemia UCAS"/>
          <w:b/>
          <w:sz w:val="21"/>
          <w:szCs w:val="24"/>
        </w:rPr>
        <w:t xml:space="preserve">Lightwave: </w:t>
      </w:r>
      <w:r w:rsidR="006A06CE" w:rsidRPr="00072B0D">
        <w:rPr>
          <w:rFonts w:ascii="Adobe Caslon Pro" w:eastAsia="AppleGothic" w:hAnsi="Adobe Caslon Pro" w:cs="Euphemia UCAS"/>
          <w:sz w:val="21"/>
          <w:szCs w:val="24"/>
        </w:rPr>
        <w:t xml:space="preserve">A unique </w:t>
      </w:r>
      <w:r w:rsidRPr="00072B0D">
        <w:rPr>
          <w:rFonts w:ascii="Adobe Caslon Pro" w:eastAsia="AppleGothic" w:hAnsi="Adobe Caslon Pro" w:cs="Euphemia UCAS"/>
          <w:sz w:val="21"/>
          <w:szCs w:val="24"/>
        </w:rPr>
        <w:t xml:space="preserve">electronic </w:t>
      </w:r>
      <w:r w:rsidR="006A06CE" w:rsidRPr="00072B0D">
        <w:rPr>
          <w:rFonts w:ascii="Adobe Caslon Pro" w:eastAsia="AppleGothic" w:hAnsi="Adobe Caslon Pro" w:cs="Euphemia UCAS"/>
          <w:sz w:val="21"/>
          <w:szCs w:val="24"/>
        </w:rPr>
        <w:t xml:space="preserve">synth </w:t>
      </w:r>
      <w:r w:rsidRPr="00072B0D">
        <w:rPr>
          <w:rFonts w:ascii="Adobe Caslon Pro" w:eastAsia="AppleGothic" w:hAnsi="Adobe Caslon Pro" w:cs="Euphemia UCAS"/>
          <w:sz w:val="21"/>
          <w:szCs w:val="24"/>
        </w:rPr>
        <w:t>instrument I invented</w:t>
      </w:r>
      <w:r w:rsidR="006A06CE" w:rsidRPr="00072B0D">
        <w:rPr>
          <w:rFonts w:ascii="Adobe Caslon Pro" w:eastAsia="AppleGothic" w:hAnsi="Adobe Caslon Pro" w:cs="Euphemia UCAS"/>
          <w:sz w:val="21"/>
          <w:szCs w:val="24"/>
        </w:rPr>
        <w:t xml:space="preserve"> from scratch as</w:t>
      </w:r>
      <w:r w:rsidR="00EC5CF6" w:rsidRPr="00072B0D">
        <w:rPr>
          <w:rFonts w:ascii="Adobe Caslon Pro" w:eastAsia="AppleGothic" w:hAnsi="Adobe Caslon Pro" w:cs="Euphemia UCAS"/>
          <w:sz w:val="21"/>
          <w:szCs w:val="24"/>
        </w:rPr>
        <w:t xml:space="preserve"> a personal project</w:t>
      </w:r>
      <w:r w:rsidRPr="00072B0D">
        <w:rPr>
          <w:rFonts w:ascii="Adobe Caslon Pro" w:eastAsia="AppleGothic" w:hAnsi="Adobe Caslon Pro" w:cs="Euphemia UCAS"/>
          <w:sz w:val="21"/>
          <w:szCs w:val="24"/>
        </w:rPr>
        <w:t xml:space="preserve">. </w:t>
      </w:r>
      <w:r w:rsidR="006A06CE" w:rsidRPr="00072B0D">
        <w:rPr>
          <w:rFonts w:ascii="Adobe Caslon Pro" w:eastAsia="AppleGothic" w:hAnsi="Adobe Caslon Pro" w:cs="Euphemia UCAS"/>
          <w:sz w:val="21"/>
          <w:szCs w:val="24"/>
        </w:rPr>
        <w:t xml:space="preserve">In addition to Music and Medicine (see above), </w:t>
      </w:r>
      <w:r w:rsidR="00C96653" w:rsidRPr="00072B0D">
        <w:rPr>
          <w:rFonts w:ascii="Adobe Caslon Pro" w:eastAsia="AppleGothic" w:hAnsi="Adobe Caslon Pro" w:cs="Euphemia UCAS"/>
          <w:sz w:val="21"/>
          <w:szCs w:val="24"/>
        </w:rPr>
        <w:t xml:space="preserve">I also </w:t>
      </w:r>
      <w:r w:rsidR="006A06CE" w:rsidRPr="00072B0D">
        <w:rPr>
          <w:rFonts w:ascii="Adobe Caslon Pro" w:eastAsia="AppleGothic" w:hAnsi="Adobe Caslon Pro" w:cs="Euphemia UCAS"/>
          <w:sz w:val="21"/>
          <w:szCs w:val="24"/>
        </w:rPr>
        <w:t>performed for the incoming class of CS students during orientation 2018.</w:t>
      </w:r>
    </w:p>
    <w:p w14:paraId="31CA837D" w14:textId="5367E432" w:rsidR="00C40F34" w:rsidRPr="00072B0D" w:rsidRDefault="00C40F34" w:rsidP="001122B9">
      <w:pPr>
        <w:spacing w:after="100" w:afterAutospacing="1" w:line="240" w:lineRule="auto"/>
        <w:contextualSpacing/>
        <w:rPr>
          <w:rFonts w:ascii="Adobe Caslon Pro" w:eastAsia="AppleGothic" w:hAnsi="Adobe Caslon Pro" w:cs="Euphemia UCAS"/>
          <w:sz w:val="21"/>
          <w:szCs w:val="24"/>
        </w:rPr>
      </w:pPr>
      <w:bookmarkStart w:id="49" w:name="OLE_LINK57"/>
      <w:bookmarkStart w:id="50" w:name="OLE_LINK58"/>
      <w:r w:rsidRPr="00072B0D">
        <w:rPr>
          <w:rFonts w:ascii="Adobe Caslon Pro" w:eastAsia="AppleGothic" w:hAnsi="Adobe Caslon Pro" w:cs="Euphemia UCAS"/>
          <w:b/>
          <w:sz w:val="21"/>
          <w:szCs w:val="24"/>
        </w:rPr>
        <w:t>Art Robot:</w:t>
      </w:r>
      <w:r w:rsidRPr="00072B0D">
        <w:rPr>
          <w:rFonts w:ascii="Adobe Caslon Pro" w:eastAsia="AppleGothic" w:hAnsi="Adobe Caslon Pro" w:cs="Euphemia UCAS"/>
          <w:sz w:val="21"/>
          <w:szCs w:val="24"/>
        </w:rPr>
        <w:t xml:space="preserve"> For a robotics course, created a robotic arm that creates</w:t>
      </w:r>
      <w:r w:rsidR="00632D10">
        <w:rPr>
          <w:rFonts w:ascii="Adobe Caslon Pro" w:eastAsia="AppleGothic" w:hAnsi="Adobe Caslon Pro" w:cs="Euphemia UCAS"/>
          <w:sz w:val="21"/>
          <w:szCs w:val="24"/>
        </w:rPr>
        <w:t xml:space="preserve"> 3d</w:t>
      </w:r>
      <w:r w:rsidRPr="00072B0D">
        <w:rPr>
          <w:rFonts w:ascii="Adobe Caslon Pro" w:eastAsia="AppleGothic" w:hAnsi="Adobe Caslon Pro" w:cs="Euphemia UCAS"/>
          <w:sz w:val="21"/>
          <w:szCs w:val="24"/>
        </w:rPr>
        <w:t xml:space="preserve"> </w:t>
      </w:r>
      <w:r w:rsidR="00E41058">
        <w:rPr>
          <w:rFonts w:ascii="Adobe Caslon Pro" w:eastAsia="AppleGothic" w:hAnsi="Adobe Caslon Pro" w:cs="Euphemia UCAS"/>
          <w:sz w:val="21"/>
          <w:szCs w:val="24"/>
        </w:rPr>
        <w:t xml:space="preserve">color </w:t>
      </w:r>
      <w:r w:rsidRPr="00072B0D">
        <w:rPr>
          <w:rFonts w:ascii="Adobe Caslon Pro" w:eastAsia="AppleGothic" w:hAnsi="Adobe Caslon Pro" w:cs="Euphemia UCAS"/>
          <w:sz w:val="21"/>
          <w:szCs w:val="24"/>
        </w:rPr>
        <w:t>light paintings</w:t>
      </w:r>
      <w:bookmarkEnd w:id="49"/>
      <w:bookmarkEnd w:id="50"/>
      <w:r w:rsidR="00632D10">
        <w:rPr>
          <w:rFonts w:ascii="Adobe Caslon Pro" w:eastAsia="AppleGothic" w:hAnsi="Adobe Caslon Pro" w:cs="Euphemia UCAS"/>
          <w:sz w:val="21"/>
          <w:szCs w:val="24"/>
        </w:rPr>
        <w:t>, controlled with a Wacom tablet.</w:t>
      </w:r>
    </w:p>
    <w:p w14:paraId="21E61A7A" w14:textId="3A9F6ABE" w:rsidR="00A642CB" w:rsidRPr="00072B0D" w:rsidRDefault="005F6062" w:rsidP="001122B9">
      <w:pPr>
        <w:spacing w:after="100" w:afterAutospacing="1" w:line="240" w:lineRule="auto"/>
        <w:contextualSpacing/>
        <w:rPr>
          <w:rFonts w:ascii="Adobe Caslon Pro" w:eastAsia="AppleGothic" w:hAnsi="Adobe Caslon Pro" w:cs="Euphemia UCAS"/>
          <w:sz w:val="21"/>
          <w:szCs w:val="24"/>
        </w:rPr>
      </w:pPr>
      <w:bookmarkStart w:id="51" w:name="OLE_LINK18"/>
      <w:bookmarkStart w:id="52" w:name="OLE_LINK19"/>
      <w:r w:rsidRPr="00072B0D">
        <w:rPr>
          <w:rFonts w:ascii="Adobe Caslon Pro" w:eastAsia="AppleGothic" w:hAnsi="Adobe Caslon Pro" w:cs="Euphemia UCAS"/>
          <w:b/>
          <w:sz w:val="21"/>
          <w:szCs w:val="24"/>
        </w:rPr>
        <w:t>Personal</w:t>
      </w:r>
      <w:r w:rsidR="00A642CB" w:rsidRPr="00072B0D">
        <w:rPr>
          <w:rFonts w:ascii="Adobe Caslon Pro" w:eastAsia="AppleGothic" w:hAnsi="Adobe Caslon Pro" w:cs="Euphemia UCAS"/>
          <w:b/>
          <w:sz w:val="21"/>
          <w:szCs w:val="24"/>
        </w:rPr>
        <w:t xml:space="preserve"> </w:t>
      </w:r>
      <w:bookmarkEnd w:id="51"/>
      <w:bookmarkEnd w:id="52"/>
      <w:r w:rsidR="00A642CB" w:rsidRPr="00072B0D">
        <w:rPr>
          <w:rFonts w:ascii="Adobe Caslon Pro" w:eastAsia="AppleGothic" w:hAnsi="Adobe Caslon Pro" w:cs="Euphemia UCAS"/>
          <w:b/>
          <w:sz w:val="21"/>
          <w:szCs w:val="24"/>
        </w:rPr>
        <w:t>Projects:</w:t>
      </w:r>
      <w:r w:rsidR="00A642CB" w:rsidRPr="00072B0D">
        <w:rPr>
          <w:rFonts w:ascii="Adobe Caslon Pro" w:eastAsia="AppleGothic" w:hAnsi="Adobe Caslon Pro" w:cs="Euphemia UCAS"/>
          <w:sz w:val="21"/>
          <w:szCs w:val="24"/>
        </w:rPr>
        <w:t xml:space="preserve"> </w:t>
      </w:r>
      <w:r w:rsidR="009A6FAC" w:rsidRPr="00072B0D">
        <w:rPr>
          <w:rFonts w:ascii="Adobe Caslon Pro" w:eastAsia="AppleGothic" w:hAnsi="Adobe Caslon Pro" w:cs="Euphemia UCAS"/>
          <w:sz w:val="21"/>
          <w:szCs w:val="24"/>
        </w:rPr>
        <w:t>C</w:t>
      </w:r>
      <w:r w:rsidR="00A642CB" w:rsidRPr="00072B0D">
        <w:rPr>
          <w:rFonts w:ascii="Adobe Caslon Pro" w:eastAsia="AppleGothic" w:hAnsi="Adobe Caslon Pro" w:cs="Euphemia UCAS"/>
          <w:sz w:val="21"/>
          <w:szCs w:val="24"/>
        </w:rPr>
        <w:t>reated a modu</w:t>
      </w:r>
      <w:bookmarkStart w:id="53" w:name="OLE_LINK35"/>
      <w:bookmarkStart w:id="54" w:name="OLE_LINK36"/>
      <w:r w:rsidR="009A6FAC" w:rsidRPr="00072B0D">
        <w:rPr>
          <w:rFonts w:ascii="Adobe Caslon Pro" w:eastAsia="AppleGothic" w:hAnsi="Adobe Caslon Pro" w:cs="Euphemia UCAS"/>
          <w:sz w:val="21"/>
          <w:szCs w:val="24"/>
        </w:rPr>
        <w:t xml:space="preserve">lar synthesis library for Java called </w:t>
      </w:r>
      <w:proofErr w:type="spellStart"/>
      <w:r w:rsidR="009A6FAC" w:rsidRPr="00072B0D">
        <w:rPr>
          <w:rFonts w:ascii="Adobe Caslon Pro" w:eastAsia="AppleGothic" w:hAnsi="Adobe Caslon Pro" w:cs="Euphemia UCAS"/>
          <w:sz w:val="21"/>
          <w:szCs w:val="24"/>
        </w:rPr>
        <w:t>jWave</w:t>
      </w:r>
      <w:bookmarkEnd w:id="53"/>
      <w:bookmarkEnd w:id="54"/>
      <w:proofErr w:type="spellEnd"/>
      <w:r w:rsidR="00A642CB" w:rsidRPr="00072B0D">
        <w:rPr>
          <w:rFonts w:ascii="Adobe Caslon Pro" w:eastAsia="AppleGothic" w:hAnsi="Adobe Caslon Pro" w:cs="Euphemia UCAS"/>
          <w:sz w:val="21"/>
          <w:szCs w:val="24"/>
        </w:rPr>
        <w:t>;</w:t>
      </w:r>
      <w:r w:rsidRPr="00072B0D">
        <w:rPr>
          <w:rFonts w:ascii="Adobe Caslon Pro" w:eastAsia="AppleGothic" w:hAnsi="Adobe Caslon Pro" w:cs="Euphemia UCAS"/>
          <w:sz w:val="21"/>
          <w:szCs w:val="24"/>
        </w:rPr>
        <w:t xml:space="preserve"> </w:t>
      </w:r>
      <w:r w:rsidR="00A642CB" w:rsidRPr="00072B0D">
        <w:rPr>
          <w:rFonts w:ascii="Adobe Caslon Pro" w:eastAsia="AppleGothic" w:hAnsi="Adobe Caslon Pro" w:cs="Euphemia UCAS"/>
          <w:sz w:val="21"/>
          <w:szCs w:val="24"/>
        </w:rPr>
        <w:t>created an album called “Magnified” on iTunes and Spotify;</w:t>
      </w:r>
      <w:r w:rsidR="00147CE1" w:rsidRPr="00072B0D">
        <w:rPr>
          <w:rFonts w:ascii="Adobe Caslon Pro" w:eastAsia="AppleGothic" w:hAnsi="Adobe Caslon Pro" w:cs="Euphemia UCAS"/>
          <w:sz w:val="21"/>
          <w:szCs w:val="24"/>
        </w:rPr>
        <w:t xml:space="preserve"> created a </w:t>
      </w:r>
      <w:r w:rsidRPr="00072B0D">
        <w:rPr>
          <w:rFonts w:ascii="Adobe Caslon Pro" w:eastAsia="AppleGothic" w:hAnsi="Adobe Caslon Pro" w:cs="Euphemia UCAS"/>
          <w:sz w:val="21"/>
          <w:szCs w:val="24"/>
        </w:rPr>
        <w:t>chess engine</w:t>
      </w:r>
      <w:r w:rsidR="009A6FAC" w:rsidRPr="00072B0D">
        <w:rPr>
          <w:rFonts w:ascii="Adobe Caslon Pro" w:eastAsia="AppleGothic" w:hAnsi="Adobe Caslon Pro" w:cs="Euphemia UCAS"/>
          <w:sz w:val="21"/>
          <w:szCs w:val="24"/>
        </w:rPr>
        <w:t xml:space="preserve"> called </w:t>
      </w:r>
      <w:proofErr w:type="spellStart"/>
      <w:r w:rsidR="009A6FAC" w:rsidRPr="00072B0D">
        <w:rPr>
          <w:rFonts w:ascii="Adobe Caslon Pro" w:eastAsia="AppleGothic" w:hAnsi="Adobe Caslon Pro" w:cs="Euphemia UCAS"/>
          <w:sz w:val="21"/>
          <w:szCs w:val="24"/>
        </w:rPr>
        <w:t>PyChess</w:t>
      </w:r>
      <w:bookmarkStart w:id="55" w:name="OLE_LINK59"/>
      <w:bookmarkStart w:id="56" w:name="OLE_LINK65"/>
      <w:proofErr w:type="spellEnd"/>
      <w:r w:rsidR="001122B9">
        <w:rPr>
          <w:rFonts w:ascii="Adobe Caslon Pro" w:eastAsia="AppleGothic" w:hAnsi="Adobe Caslon Pro" w:cs="Euphemia UCAS"/>
          <w:sz w:val="21"/>
          <w:szCs w:val="24"/>
        </w:rPr>
        <w:t xml:space="preserve">; published a Python REPL on </w:t>
      </w:r>
      <w:proofErr w:type="spellStart"/>
      <w:r w:rsidR="001122B9">
        <w:rPr>
          <w:rFonts w:ascii="Adobe Caslon Pro" w:eastAsia="AppleGothic" w:hAnsi="Adobe Caslon Pro" w:cs="Euphemia UCAS"/>
          <w:sz w:val="21"/>
          <w:szCs w:val="24"/>
        </w:rPr>
        <w:t>PyPI</w:t>
      </w:r>
      <w:proofErr w:type="spellEnd"/>
      <w:r w:rsidR="001122B9">
        <w:rPr>
          <w:rFonts w:ascii="Adobe Caslon Pro" w:eastAsia="AppleGothic" w:hAnsi="Adobe Caslon Pro" w:cs="Euphemia UCAS"/>
          <w:sz w:val="21"/>
          <w:szCs w:val="24"/>
        </w:rPr>
        <w:t xml:space="preserve"> under “</w:t>
      </w:r>
      <w:proofErr w:type="spellStart"/>
      <w:r w:rsidR="001122B9">
        <w:rPr>
          <w:rFonts w:ascii="Adobe Caslon Pro" w:eastAsia="AppleGothic" w:hAnsi="Adobe Caslon Pro" w:cs="Euphemia UCAS"/>
          <w:sz w:val="21"/>
          <w:szCs w:val="24"/>
        </w:rPr>
        <w:t>rp</w:t>
      </w:r>
      <w:proofErr w:type="spellEnd"/>
      <w:r w:rsidR="001122B9">
        <w:rPr>
          <w:rFonts w:ascii="Adobe Caslon Pro" w:eastAsia="AppleGothic" w:hAnsi="Adobe Caslon Pro" w:cs="Euphemia UCAS"/>
          <w:sz w:val="21"/>
          <w:szCs w:val="24"/>
        </w:rPr>
        <w:t>”</w:t>
      </w:r>
    </w:p>
    <w:p w14:paraId="13E18D73" w14:textId="55CFA002" w:rsidR="005F6062" w:rsidRPr="00072B0D" w:rsidRDefault="005F6062" w:rsidP="001122B9">
      <w:pPr>
        <w:spacing w:after="100" w:afterAutospacing="1" w:line="240" w:lineRule="auto"/>
        <w:contextualSpacing/>
        <w:rPr>
          <w:rFonts w:ascii="Adobe Caslon Pro" w:eastAsia="AppleGothic" w:hAnsi="Adobe Caslon Pro" w:cs="Euphemia UCAS"/>
          <w:sz w:val="21"/>
          <w:szCs w:val="24"/>
        </w:rPr>
      </w:pPr>
      <w:bookmarkStart w:id="57" w:name="OLE_LINK52"/>
      <w:bookmarkStart w:id="58" w:name="OLE_LINK53"/>
      <w:bookmarkStart w:id="59" w:name="OLE_LINK10"/>
      <w:bookmarkStart w:id="60" w:name="OLE_LINK15"/>
      <w:bookmarkEnd w:id="55"/>
      <w:bookmarkEnd w:id="56"/>
      <w:r w:rsidRPr="00072B0D">
        <w:rPr>
          <w:rFonts w:ascii="Adobe Caslon Pro" w:eastAsia="AppleGothic" w:hAnsi="Adobe Caslon Pro" w:cs="Euphemia UCAS"/>
          <w:b/>
          <w:sz w:val="21"/>
          <w:szCs w:val="24"/>
        </w:rPr>
        <w:t>Course Site Generator</w:t>
      </w:r>
      <w:bookmarkEnd w:id="57"/>
      <w:bookmarkEnd w:id="58"/>
      <w:r w:rsidRPr="00072B0D">
        <w:rPr>
          <w:rFonts w:ascii="Adobe Caslon Pro" w:eastAsia="AppleGothic" w:hAnsi="Adobe Caslon Pro" w:cs="Euphemia UCAS"/>
          <w:b/>
          <w:sz w:val="21"/>
          <w:szCs w:val="24"/>
        </w:rPr>
        <w:t xml:space="preserve">: </w:t>
      </w:r>
      <w:bookmarkEnd w:id="59"/>
      <w:bookmarkEnd w:id="60"/>
      <w:r w:rsidR="00422AEA" w:rsidRPr="00072B0D">
        <w:rPr>
          <w:rFonts w:ascii="Adobe Caslon Pro" w:eastAsia="AppleGothic" w:hAnsi="Adobe Caslon Pro" w:cs="Euphemia UCAS"/>
          <w:sz w:val="21"/>
          <w:szCs w:val="24"/>
        </w:rPr>
        <w:t>A JavaFX-based tool designed</w:t>
      </w:r>
      <w:r w:rsidRPr="00072B0D">
        <w:rPr>
          <w:rFonts w:ascii="Adobe Caslon Pro" w:eastAsia="AppleGothic" w:hAnsi="Adobe Caslon Pro" w:cs="Euphemia UCAS"/>
          <w:sz w:val="21"/>
          <w:szCs w:val="24"/>
        </w:rPr>
        <w:t xml:space="preserve"> to create websites for different academic classes. </w:t>
      </w:r>
      <w:r w:rsidR="00F44ED8" w:rsidRPr="00072B0D">
        <w:rPr>
          <w:rFonts w:ascii="Adobe Caslon Pro" w:eastAsia="AppleGothic" w:hAnsi="Adobe Caslon Pro" w:cs="Euphemia UCAS"/>
          <w:sz w:val="21"/>
          <w:szCs w:val="24"/>
        </w:rPr>
        <w:t>Created for CSE219</w:t>
      </w:r>
      <w:r w:rsidR="00C40F34" w:rsidRPr="00072B0D">
        <w:rPr>
          <w:rFonts w:ascii="Adobe Caslon Pro" w:eastAsia="AppleGothic" w:hAnsi="Adobe Caslon Pro" w:cs="Euphemia UCAS"/>
          <w:sz w:val="21"/>
          <w:szCs w:val="24"/>
        </w:rPr>
        <w:t xml:space="preserve">, </w:t>
      </w:r>
      <w:r w:rsidR="0089293F">
        <w:rPr>
          <w:rFonts w:ascii="Adobe Caslon Pro" w:eastAsia="AppleGothic" w:hAnsi="Adobe Caslon Pro" w:cs="Euphemia UCAS"/>
          <w:sz w:val="21"/>
          <w:szCs w:val="24"/>
        </w:rPr>
        <w:t xml:space="preserve">written with </w:t>
      </w:r>
      <w:r w:rsidR="00827C88" w:rsidRPr="00072B0D">
        <w:rPr>
          <w:rFonts w:ascii="Adobe Caslon Pro" w:eastAsia="AppleGothic" w:hAnsi="Adobe Caslon Pro" w:cs="Euphemia UCAS"/>
          <w:sz w:val="21"/>
          <w:szCs w:val="24"/>
        </w:rPr>
        <w:t>over 10,000 lines of Java</w:t>
      </w:r>
      <w:r w:rsidR="00422AEA" w:rsidRPr="00072B0D">
        <w:rPr>
          <w:rFonts w:ascii="Adobe Caslon Pro" w:eastAsia="AppleGothic" w:hAnsi="Adobe Caslon Pro" w:cs="Euphemia UCAS"/>
          <w:sz w:val="21"/>
          <w:szCs w:val="24"/>
        </w:rPr>
        <w:t>.</w:t>
      </w:r>
      <w:r w:rsidR="0089293F">
        <w:rPr>
          <w:rFonts w:ascii="Adobe Caslon Pro" w:eastAsia="AppleGothic" w:hAnsi="Adobe Caslon Pro" w:cs="Euphemia UCAS"/>
          <w:sz w:val="21"/>
          <w:szCs w:val="24"/>
        </w:rPr>
        <w:t xml:space="preserve"> </w:t>
      </w:r>
    </w:p>
    <w:p w14:paraId="2B984993" w14:textId="63B11E3E" w:rsidR="00422AEA" w:rsidRPr="00072B0D" w:rsidRDefault="00422AEA" w:rsidP="001122B9">
      <w:pPr>
        <w:spacing w:after="100" w:afterAutospacing="1" w:line="240" w:lineRule="auto"/>
        <w:contextualSpacing/>
        <w:rPr>
          <w:rFonts w:ascii="Adobe Caslon Pro" w:eastAsia="AppleGothic" w:hAnsi="Adobe Caslon Pro" w:cs="Euphemia UCAS"/>
          <w:sz w:val="21"/>
          <w:szCs w:val="24"/>
        </w:rPr>
      </w:pPr>
      <w:r w:rsidRPr="00072B0D">
        <w:rPr>
          <w:rFonts w:ascii="Adobe Caslon Pro" w:eastAsia="AppleGothic" w:hAnsi="Adobe Caslon Pro" w:cs="Euphemia UCAS"/>
          <w:b/>
          <w:sz w:val="21"/>
          <w:szCs w:val="24"/>
        </w:rPr>
        <w:t xml:space="preserve">Seamless Texture Generator: </w:t>
      </w:r>
      <w:r w:rsidR="005A1DCB">
        <w:rPr>
          <w:rFonts w:ascii="Adobe Caslon Pro" w:eastAsia="AppleGothic" w:hAnsi="Adobe Caslon Pro" w:cs="Euphemia UCAS"/>
          <w:sz w:val="21"/>
          <w:szCs w:val="24"/>
        </w:rPr>
        <w:t>Wrote</w:t>
      </w:r>
      <w:r w:rsidRPr="00072B0D">
        <w:rPr>
          <w:rFonts w:ascii="Adobe Caslon Pro" w:eastAsia="AppleGothic" w:hAnsi="Adobe Caslon Pro" w:cs="Euphemia UCAS"/>
          <w:sz w:val="21"/>
          <w:szCs w:val="24"/>
        </w:rPr>
        <w:t xml:space="preserve"> a program </w:t>
      </w:r>
      <w:r w:rsidR="005A1DCB">
        <w:rPr>
          <w:rFonts w:ascii="Adobe Caslon Pro" w:eastAsia="AppleGothic" w:hAnsi="Adobe Caslon Pro" w:cs="Euphemia UCAS"/>
          <w:sz w:val="21"/>
          <w:szCs w:val="24"/>
        </w:rPr>
        <w:t>that</w:t>
      </w:r>
      <w:r w:rsidRPr="00072B0D">
        <w:rPr>
          <w:rFonts w:ascii="Adobe Caslon Pro" w:eastAsia="AppleGothic" w:hAnsi="Adobe Caslon Pro" w:cs="Euphemia UCAS"/>
          <w:sz w:val="21"/>
          <w:szCs w:val="24"/>
        </w:rPr>
        <w:t xml:space="preserve"> </w:t>
      </w:r>
      <w:r w:rsidR="005A1DCB">
        <w:rPr>
          <w:rFonts w:ascii="Adobe Caslon Pro" w:eastAsia="AppleGothic" w:hAnsi="Adobe Caslon Pro" w:cs="Euphemia UCAS"/>
          <w:sz w:val="21"/>
          <w:szCs w:val="24"/>
        </w:rPr>
        <w:t>makes</w:t>
      </w:r>
      <w:r w:rsidRPr="00072B0D">
        <w:rPr>
          <w:rFonts w:ascii="Adobe Caslon Pro" w:eastAsia="AppleGothic" w:hAnsi="Adobe Caslon Pro" w:cs="Euphemia UCAS"/>
          <w:sz w:val="21"/>
          <w:szCs w:val="24"/>
        </w:rPr>
        <w:t xml:space="preserve"> useable game textures from nearly any input image</w:t>
      </w:r>
      <w:r w:rsidR="00C32F89">
        <w:rPr>
          <w:rFonts w:ascii="Adobe Caslon Pro" w:eastAsia="AppleGothic" w:hAnsi="Adobe Caslon Pro" w:cs="Euphemia UCAS"/>
          <w:sz w:val="21"/>
          <w:szCs w:val="24"/>
        </w:rPr>
        <w:t>. U</w:t>
      </w:r>
      <w:r w:rsidR="00717BC4" w:rsidRPr="00072B0D">
        <w:rPr>
          <w:rFonts w:ascii="Adobe Caslon Pro" w:eastAsia="AppleGothic" w:hAnsi="Adobe Caslon Pro" w:cs="Euphemia UCAS"/>
          <w:sz w:val="21"/>
          <w:szCs w:val="24"/>
        </w:rPr>
        <w:t xml:space="preserve">sing a variation on neural style transfer in </w:t>
      </w:r>
      <w:proofErr w:type="spellStart"/>
      <w:r w:rsidR="00717BC4" w:rsidRPr="00072B0D">
        <w:rPr>
          <w:rFonts w:ascii="Adobe Caslon Pro" w:eastAsia="AppleGothic" w:hAnsi="Adobe Caslon Pro" w:cs="Euphemia UCAS"/>
          <w:sz w:val="21"/>
          <w:szCs w:val="24"/>
        </w:rPr>
        <w:t>PyTorch</w:t>
      </w:r>
      <w:proofErr w:type="spellEnd"/>
      <w:r w:rsidR="005A1DCB">
        <w:rPr>
          <w:rFonts w:ascii="Adobe Caslon Pro" w:eastAsia="AppleGothic" w:hAnsi="Adobe Caslon Pro" w:cs="Euphemia UCAS"/>
          <w:sz w:val="21"/>
          <w:szCs w:val="24"/>
        </w:rPr>
        <w:t xml:space="preserve">, my program makes images </w:t>
      </w:r>
      <w:proofErr w:type="spellStart"/>
      <w:r w:rsidR="005A1DCB">
        <w:rPr>
          <w:rFonts w:ascii="Adobe Caslon Pro" w:eastAsia="AppleGothic" w:hAnsi="Adobe Caslon Pro" w:cs="Euphemia UCAS"/>
          <w:sz w:val="21"/>
          <w:szCs w:val="24"/>
        </w:rPr>
        <w:t>tileable</w:t>
      </w:r>
      <w:proofErr w:type="spellEnd"/>
      <w:r w:rsidR="005A1DCB">
        <w:rPr>
          <w:rFonts w:ascii="Adobe Caslon Pro" w:eastAsia="AppleGothic" w:hAnsi="Adobe Caslon Pro" w:cs="Euphemia UCAS"/>
          <w:sz w:val="21"/>
          <w:szCs w:val="24"/>
        </w:rPr>
        <w:t xml:space="preserve"> by removing their seams</w:t>
      </w:r>
      <w:r w:rsidRPr="00072B0D">
        <w:rPr>
          <w:rFonts w:ascii="Adobe Caslon Pro" w:eastAsia="AppleGothic" w:hAnsi="Adobe Caslon Pro" w:cs="Euphemia UCAS"/>
          <w:sz w:val="21"/>
          <w:szCs w:val="24"/>
        </w:rPr>
        <w:t xml:space="preserve">. </w:t>
      </w:r>
      <w:r w:rsidR="00717BC4" w:rsidRPr="00072B0D">
        <w:rPr>
          <w:rFonts w:ascii="Adobe Caslon Pro" w:eastAsia="AppleGothic" w:hAnsi="Adobe Caslon Pro" w:cs="Euphemia UCAS"/>
          <w:sz w:val="21"/>
          <w:szCs w:val="24"/>
        </w:rPr>
        <w:t xml:space="preserve">Wrote an </w:t>
      </w:r>
      <w:r w:rsidRPr="00072B0D">
        <w:rPr>
          <w:rFonts w:ascii="Adobe Caslon Pro" w:eastAsia="AppleGothic" w:hAnsi="Adobe Caslon Pro" w:cs="Euphemia UCAS"/>
          <w:sz w:val="21"/>
          <w:szCs w:val="24"/>
        </w:rPr>
        <w:t xml:space="preserve">accompanying </w:t>
      </w:r>
      <w:r w:rsidR="00717BC4" w:rsidRPr="00072B0D">
        <w:rPr>
          <w:rFonts w:ascii="Adobe Caslon Pro" w:eastAsia="AppleGothic" w:hAnsi="Adobe Caslon Pro" w:cs="Euphemia UCAS"/>
          <w:sz w:val="21"/>
          <w:szCs w:val="24"/>
        </w:rPr>
        <w:t>research paper (which can be found on my GitHub).</w:t>
      </w:r>
    </w:p>
    <w:p w14:paraId="1156BCF6" w14:textId="77777777" w:rsidR="00A642CB" w:rsidRPr="00072B0D" w:rsidRDefault="00A642CB" w:rsidP="001122B9">
      <w:pPr>
        <w:spacing w:after="100" w:afterAutospacing="1" w:line="240" w:lineRule="auto"/>
        <w:contextualSpacing/>
        <w:rPr>
          <w:rFonts w:ascii="Adobe Caslon Pro" w:eastAsia="AppleGothic" w:hAnsi="Adobe Caslon Pro" w:cs="Euphemia UCAS"/>
          <w:sz w:val="15"/>
          <w:szCs w:val="28"/>
        </w:rPr>
      </w:pPr>
    </w:p>
    <w:p w14:paraId="0AB37103" w14:textId="77777777" w:rsidR="0089100B" w:rsidRPr="00072B0D" w:rsidRDefault="0089100B" w:rsidP="001122B9">
      <w:pPr>
        <w:spacing w:after="100" w:afterAutospacing="1" w:line="240" w:lineRule="auto"/>
        <w:contextualSpacing/>
        <w:rPr>
          <w:rFonts w:ascii="Adobe Caslon Pro" w:eastAsia="AppleGothic" w:hAnsi="Adobe Caslon Pro" w:cs="Euphemia UCAS"/>
          <w:b/>
          <w:sz w:val="24"/>
          <w:szCs w:val="28"/>
        </w:rPr>
      </w:pPr>
      <w:r w:rsidRPr="00072B0D">
        <w:rPr>
          <w:rFonts w:ascii="Adobe Caslon Pro" w:eastAsia="AppleGothic" w:hAnsi="Adobe Caslon Pro" w:cs="Euphemia UCAS"/>
          <w:sz w:val="20"/>
          <w:szCs w:val="24"/>
        </w:rPr>
        <w:t xml:space="preserve"> </w:t>
      </w:r>
      <w:r w:rsidR="00CE2A25" w:rsidRPr="00072B0D">
        <w:rPr>
          <w:rFonts w:ascii="Adobe Caslon Pro" w:eastAsia="AppleGothic" w:hAnsi="Adobe Caslon Pro" w:cs="Euphemia UCAS"/>
          <w:b/>
          <w:sz w:val="24"/>
          <w:szCs w:val="28"/>
        </w:rPr>
        <w:t>AWARDS</w:t>
      </w:r>
      <w:r w:rsidR="00531F78" w:rsidRPr="00072B0D">
        <w:rPr>
          <w:rFonts w:ascii="Adobe Caslon Pro" w:eastAsia="AppleGothic" w:hAnsi="Adobe Caslon Pro" w:cs="Euphemia UCAS"/>
          <w:b/>
          <w:sz w:val="24"/>
          <w:szCs w:val="28"/>
        </w:rPr>
        <w:t>:</w:t>
      </w:r>
    </w:p>
    <w:p w14:paraId="21032B2D" w14:textId="1EF6DE74" w:rsidR="00531F78" w:rsidRPr="00072B0D" w:rsidRDefault="00531F78" w:rsidP="001122B9">
      <w:pPr>
        <w:spacing w:after="100" w:afterAutospacing="1" w:line="240" w:lineRule="auto"/>
        <w:contextualSpacing/>
        <w:rPr>
          <w:rFonts w:ascii="Adobe Caslon Pro" w:eastAsia="AppleGothic" w:hAnsi="Adobe Caslon Pro" w:cs="Euphemia UCAS"/>
          <w:b/>
          <w:bCs/>
          <w:color w:val="FF0000"/>
          <w:sz w:val="21"/>
          <w:szCs w:val="28"/>
        </w:rPr>
      </w:pPr>
      <w:bookmarkStart w:id="61" w:name="OLE_LINK11"/>
      <w:bookmarkStart w:id="62" w:name="OLE_LINK12"/>
      <w:r w:rsidRPr="00072B0D">
        <w:rPr>
          <w:rFonts w:ascii="Adobe Caslon Pro" w:eastAsia="AppleGothic" w:hAnsi="Adobe Caslon Pro" w:cs="Euphemia UCAS"/>
          <w:b/>
          <w:sz w:val="21"/>
          <w:szCs w:val="28"/>
        </w:rPr>
        <w:t>CEWIT Hackathon 2017:</w:t>
      </w:r>
      <w:r w:rsidRPr="00072B0D">
        <w:rPr>
          <w:rFonts w:ascii="Adobe Caslon Pro" w:eastAsia="AppleGothic" w:hAnsi="Adobe Caslon Pro" w:cs="Euphemia UCAS"/>
          <w:sz w:val="21"/>
          <w:szCs w:val="28"/>
        </w:rPr>
        <w:t xml:space="preserve"> Won two awards at the inaugural CEWIT (Center of Excellence for Wireless and Information Technology) hackathon for “Know Before You Go,” an app that </w:t>
      </w:r>
      <w:r w:rsidR="009E6265" w:rsidRPr="00072B0D">
        <w:rPr>
          <w:rFonts w:ascii="Adobe Caslon Pro" w:eastAsia="AppleGothic" w:hAnsi="Adobe Caslon Pro" w:cs="Euphemia UCAS"/>
          <w:sz w:val="21"/>
          <w:szCs w:val="28"/>
        </w:rPr>
        <w:t xml:space="preserve">uses computer vision to tell </w:t>
      </w:r>
      <w:r w:rsidRPr="00072B0D">
        <w:rPr>
          <w:rFonts w:ascii="Adobe Caslon Pro" w:eastAsia="AppleGothic" w:hAnsi="Adobe Caslon Pro" w:cs="Euphemia UCAS"/>
          <w:sz w:val="21"/>
          <w:szCs w:val="28"/>
        </w:rPr>
        <w:t>people where available parking spaces are in Stony Brook University</w:t>
      </w:r>
      <w:r w:rsidRPr="00072B0D">
        <w:rPr>
          <w:rFonts w:ascii="Adobe Caslon Pro" w:eastAsia="AppleGothic" w:hAnsi="Adobe Caslon Pro" w:cs="Euphemia UCAS"/>
          <w:color w:val="000000"/>
          <w:sz w:val="21"/>
          <w:szCs w:val="28"/>
        </w:rPr>
        <w:t xml:space="preserve">. The project was featured in </w:t>
      </w:r>
      <w:r w:rsidR="00BC4B91">
        <w:rPr>
          <w:rFonts w:ascii="Adobe Caslon Pro" w:eastAsia="AppleGothic" w:hAnsi="Adobe Caslon Pro" w:cs="Euphemia UCAS"/>
          <w:color w:val="000000"/>
          <w:sz w:val="21"/>
          <w:szCs w:val="28"/>
        </w:rPr>
        <w:t xml:space="preserve">both </w:t>
      </w:r>
      <w:r w:rsidRPr="00072B0D">
        <w:rPr>
          <w:rFonts w:ascii="Adobe Caslon Pro" w:eastAsia="AppleGothic" w:hAnsi="Adobe Caslon Pro" w:cs="Euphemia UCAS"/>
          <w:color w:val="000000"/>
          <w:sz w:val="21"/>
          <w:szCs w:val="28"/>
        </w:rPr>
        <w:t>New</w:t>
      </w:r>
      <w:r w:rsidR="00AE6F95" w:rsidRPr="00072B0D">
        <w:rPr>
          <w:rFonts w:ascii="Adobe Caslon Pro" w:eastAsia="AppleGothic" w:hAnsi="Adobe Caslon Pro" w:cs="Euphemia UCAS"/>
          <w:color w:val="000000"/>
          <w:sz w:val="21"/>
          <w:szCs w:val="28"/>
        </w:rPr>
        <w:t xml:space="preserve">sday </w:t>
      </w:r>
      <w:r w:rsidRPr="00072B0D">
        <w:rPr>
          <w:rFonts w:ascii="Adobe Caslon Pro" w:eastAsia="AppleGothic" w:hAnsi="Adobe Caslon Pro" w:cs="Euphemia UCAS"/>
          <w:color w:val="000000"/>
          <w:sz w:val="21"/>
          <w:szCs w:val="28"/>
        </w:rPr>
        <w:t>and the Statesman (Stony Brook’s newspaper</w:t>
      </w:r>
      <w:r w:rsidR="004B09EF" w:rsidRPr="00072B0D">
        <w:rPr>
          <w:rFonts w:ascii="Adobe Caslon Pro" w:eastAsia="AppleGothic" w:hAnsi="Adobe Caslon Pro" w:cs="Euphemia UCAS"/>
          <w:color w:val="000000"/>
          <w:sz w:val="21"/>
          <w:szCs w:val="28"/>
        </w:rPr>
        <w:t>)</w:t>
      </w:r>
      <w:r w:rsidR="00AE6F95" w:rsidRPr="00072B0D">
        <w:rPr>
          <w:rFonts w:ascii="Adobe Caslon Pro" w:eastAsia="AppleGothic" w:hAnsi="Adobe Caslon Pro" w:cs="Euphemia UCAS"/>
          <w:color w:val="000000"/>
          <w:sz w:val="21"/>
          <w:szCs w:val="28"/>
        </w:rPr>
        <w:t>.</w:t>
      </w:r>
    </w:p>
    <w:p w14:paraId="2DCAC2F8" w14:textId="77777777" w:rsidR="00531F78" w:rsidRPr="00072B0D" w:rsidRDefault="00531F78" w:rsidP="001122B9">
      <w:pPr>
        <w:spacing w:after="100" w:afterAutospacing="1" w:line="240" w:lineRule="auto"/>
        <w:contextualSpacing/>
        <w:rPr>
          <w:rFonts w:ascii="Adobe Caslon Pro" w:eastAsia="AppleGothic" w:hAnsi="Adobe Caslon Pro" w:cs="Euphemia UCAS"/>
          <w:sz w:val="21"/>
          <w:szCs w:val="28"/>
        </w:rPr>
      </w:pPr>
      <w:bookmarkStart w:id="63" w:name="OLE_LINK1"/>
      <w:bookmarkStart w:id="64" w:name="OLE_LINK2"/>
      <w:bookmarkEnd w:id="61"/>
      <w:bookmarkEnd w:id="62"/>
      <w:r w:rsidRPr="00072B0D">
        <w:rPr>
          <w:rFonts w:ascii="Adobe Caslon Pro" w:eastAsia="AppleGothic" w:hAnsi="Adobe Caslon Pro" w:cs="Euphemia UCAS"/>
          <w:b/>
          <w:sz w:val="21"/>
          <w:szCs w:val="28"/>
        </w:rPr>
        <w:t>Stony Brook University Scholars</w:t>
      </w:r>
      <w:bookmarkEnd w:id="63"/>
      <w:bookmarkEnd w:id="64"/>
      <w:r w:rsidRPr="00072B0D">
        <w:rPr>
          <w:rFonts w:ascii="Adobe Caslon Pro" w:eastAsia="AppleGothic" w:hAnsi="Adobe Caslon Pro" w:cs="Euphemia UCAS"/>
          <w:b/>
          <w:sz w:val="21"/>
          <w:szCs w:val="28"/>
        </w:rPr>
        <w:t xml:space="preserve">: </w:t>
      </w:r>
      <w:r w:rsidRPr="00072B0D">
        <w:rPr>
          <w:rFonts w:ascii="Adobe Caslon Pro" w:eastAsia="AppleGothic" w:hAnsi="Adobe Caslon Pro" w:cs="Euphemia UCAS"/>
          <w:sz w:val="21"/>
          <w:szCs w:val="28"/>
        </w:rPr>
        <w:t>A</w:t>
      </w:r>
      <w:bookmarkStart w:id="65" w:name="OLE_LINK5"/>
      <w:bookmarkStart w:id="66" w:name="OLE_LINK6"/>
      <w:bookmarkStart w:id="67" w:name="OLE_LINK9"/>
      <w:r w:rsidRPr="00072B0D">
        <w:rPr>
          <w:rFonts w:ascii="Adobe Caslon Pro" w:eastAsia="AppleGothic" w:hAnsi="Adobe Caslon Pro" w:cs="Euphemia UCAS"/>
          <w:sz w:val="21"/>
          <w:szCs w:val="28"/>
        </w:rPr>
        <w:t>m</w:t>
      </w:r>
      <w:bookmarkEnd w:id="65"/>
      <w:bookmarkEnd w:id="66"/>
      <w:bookmarkEnd w:id="67"/>
      <w:r w:rsidRPr="00072B0D">
        <w:rPr>
          <w:rFonts w:ascii="Adobe Caslon Pro" w:eastAsia="AppleGothic" w:hAnsi="Adobe Caslon Pro" w:cs="Euphemia UCAS"/>
          <w:sz w:val="21"/>
          <w:szCs w:val="28"/>
        </w:rPr>
        <w:t xml:space="preserve">ong 3% of accepted students admitted </w:t>
      </w:r>
    </w:p>
    <w:p w14:paraId="56A66EB9" w14:textId="4D03AC94" w:rsidR="007320F1" w:rsidRPr="00072B0D" w:rsidRDefault="007320F1" w:rsidP="001122B9">
      <w:pPr>
        <w:spacing w:after="100" w:afterAutospacing="1" w:line="240" w:lineRule="auto"/>
        <w:contextualSpacing/>
        <w:rPr>
          <w:rFonts w:ascii="Adobe Caslon Pro" w:eastAsia="AppleGothic" w:hAnsi="Adobe Caslon Pro" w:cs="Euphemia UCAS"/>
          <w:sz w:val="21"/>
          <w:szCs w:val="28"/>
        </w:rPr>
      </w:pPr>
      <w:r w:rsidRPr="00072B0D">
        <w:rPr>
          <w:rFonts w:ascii="Adobe Caslon Pro" w:eastAsia="AppleGothic" w:hAnsi="Adobe Caslon Pro" w:cs="Euphemia UCAS"/>
          <w:b/>
          <w:sz w:val="21"/>
          <w:szCs w:val="28"/>
        </w:rPr>
        <w:t xml:space="preserve">Stony Brook Honors CS Program: </w:t>
      </w:r>
      <w:r w:rsidR="00A642CB" w:rsidRPr="00072B0D">
        <w:rPr>
          <w:rFonts w:ascii="Adobe Caslon Pro" w:eastAsia="AppleGothic" w:hAnsi="Adobe Caslon Pro" w:cs="Euphemia UCAS"/>
          <w:sz w:val="21"/>
          <w:szCs w:val="28"/>
        </w:rPr>
        <w:t>Among the minority of CS students a</w:t>
      </w:r>
      <w:r w:rsidR="00B66DEC" w:rsidRPr="00072B0D">
        <w:rPr>
          <w:rFonts w:ascii="Adobe Caslon Pro" w:eastAsia="AppleGothic" w:hAnsi="Adobe Caslon Pro" w:cs="Euphemia UCAS"/>
          <w:sz w:val="21"/>
          <w:szCs w:val="28"/>
        </w:rPr>
        <w:t>ccepted</w:t>
      </w:r>
      <w:r w:rsidRPr="00072B0D">
        <w:rPr>
          <w:rFonts w:ascii="Adobe Caslon Pro" w:eastAsia="AppleGothic" w:hAnsi="Adobe Caslon Pro" w:cs="Euphemia UCAS"/>
          <w:sz w:val="21"/>
          <w:szCs w:val="28"/>
        </w:rPr>
        <w:t xml:space="preserve"> as of Fall 2017</w:t>
      </w:r>
    </w:p>
    <w:p w14:paraId="552C46E4" w14:textId="0ACED2A7" w:rsidR="00AB1F75" w:rsidRPr="00072B0D" w:rsidRDefault="008D4602" w:rsidP="001122B9">
      <w:pPr>
        <w:tabs>
          <w:tab w:val="left" w:pos="2560"/>
        </w:tabs>
        <w:spacing w:after="100" w:afterAutospacing="1" w:line="240" w:lineRule="auto"/>
        <w:contextualSpacing/>
        <w:rPr>
          <w:rFonts w:ascii="Adobe Caslon Pro" w:eastAsia="AppleGothic" w:hAnsi="Adobe Caslon Pro" w:cs="Euphemia UCAS"/>
          <w:sz w:val="21"/>
          <w:szCs w:val="24"/>
        </w:rPr>
      </w:pPr>
      <w:r w:rsidRPr="00072B0D">
        <w:rPr>
          <w:rFonts w:ascii="Adobe Caslon Pro" w:eastAsia="AppleGothic" w:hAnsi="Adobe Caslon Pro" w:cs="Euphemia UCAS"/>
          <w:b/>
          <w:sz w:val="21"/>
          <w:szCs w:val="24"/>
        </w:rPr>
        <w:lastRenderedPageBreak/>
        <w:t>Stony Brook Scholarships:</w:t>
      </w:r>
      <w:r w:rsidRPr="00072B0D">
        <w:rPr>
          <w:rFonts w:ascii="Adobe Caslon Pro" w:eastAsia="AppleGothic" w:hAnsi="Adobe Caslon Pro" w:cs="Euphemia UCAS"/>
          <w:sz w:val="21"/>
          <w:szCs w:val="24"/>
        </w:rPr>
        <w:t xml:space="preserve"> Was presented the </w:t>
      </w:r>
      <w:r w:rsidRPr="00072B0D">
        <w:rPr>
          <w:rFonts w:ascii="Adobe Caslon Pro" w:eastAsia="AppleGothic" w:hAnsi="Adobe Caslon Pro" w:cs="Euphemia UCAS"/>
          <w:sz w:val="21"/>
          <w:szCs w:val="24"/>
          <w:u w:val="single"/>
        </w:rPr>
        <w:t>CEAS Dean’s Scholarship</w:t>
      </w:r>
      <w:r w:rsidRPr="00072B0D">
        <w:rPr>
          <w:rFonts w:ascii="Adobe Caslon Pro" w:eastAsia="AppleGothic" w:hAnsi="Adobe Caslon Pro" w:cs="Euphemia UCAS"/>
          <w:sz w:val="21"/>
          <w:szCs w:val="24"/>
        </w:rPr>
        <w:t xml:space="preserve"> and </w:t>
      </w:r>
      <w:r w:rsidRPr="00072B0D">
        <w:rPr>
          <w:rFonts w:ascii="Adobe Caslon Pro" w:eastAsia="AppleGothic" w:hAnsi="Adobe Caslon Pro" w:cs="Euphemia UCAS"/>
          <w:sz w:val="21"/>
          <w:szCs w:val="24"/>
          <w:u w:val="single"/>
        </w:rPr>
        <w:t xml:space="preserve">Presidential Scholarship </w:t>
      </w:r>
      <w:r w:rsidRPr="00072B0D">
        <w:rPr>
          <w:rFonts w:ascii="Adobe Caslon Pro" w:eastAsia="AppleGothic" w:hAnsi="Adobe Caslon Pro" w:cs="Euphemia UCAS"/>
          <w:sz w:val="21"/>
          <w:szCs w:val="24"/>
        </w:rPr>
        <w:t>from Stony Brook University upon acceptance</w:t>
      </w:r>
      <w:r w:rsidR="00A642CB" w:rsidRPr="00072B0D">
        <w:rPr>
          <w:rFonts w:ascii="Adobe Caslon Pro" w:eastAsia="AppleGothic" w:hAnsi="Adobe Caslon Pro" w:cs="Euphemia UCAS"/>
          <w:sz w:val="21"/>
          <w:szCs w:val="24"/>
        </w:rPr>
        <w:t xml:space="preserve"> </w:t>
      </w:r>
    </w:p>
    <w:bookmarkEnd w:id="0"/>
    <w:bookmarkEnd w:id="1"/>
    <w:bookmarkEnd w:id="2"/>
    <w:bookmarkEnd w:id="3"/>
    <w:sectPr w:rsidR="00AB1F75" w:rsidRPr="00072B0D" w:rsidSect="001834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84BDD" w14:textId="77777777" w:rsidR="00B85D23" w:rsidRDefault="00B85D23" w:rsidP="00183402">
      <w:pPr>
        <w:spacing w:after="0" w:line="240" w:lineRule="auto"/>
      </w:pPr>
      <w:r>
        <w:separator/>
      </w:r>
    </w:p>
  </w:endnote>
  <w:endnote w:type="continuationSeparator" w:id="0">
    <w:p w14:paraId="55F59350" w14:textId="77777777" w:rsidR="00B85D23" w:rsidRDefault="00B85D23" w:rsidP="00183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fornian FB">
    <w:altName w:val="Arial Rounded MT Bold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AppleGothic">
    <w:panose1 w:val="02000500000000000000"/>
    <w:charset w:val="81"/>
    <w:family w:val="auto"/>
    <w:pitch w:val="variable"/>
    <w:sig w:usb0="00000001" w:usb1="09060000" w:usb2="00000010" w:usb3="00000000" w:csb0="00080000" w:csb1="00000000"/>
  </w:font>
  <w:font w:name="Euphemia UCAS">
    <w:panose1 w:val="020B0503040102020104"/>
    <w:charset w:val="00"/>
    <w:family w:val="auto"/>
    <w:pitch w:val="variable"/>
    <w:sig w:usb0="80000063" w:usb1="00000000" w:usb2="00002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94503" w14:textId="77777777" w:rsidR="00B85D23" w:rsidRDefault="00B85D23" w:rsidP="00183402">
      <w:pPr>
        <w:spacing w:after="0" w:line="240" w:lineRule="auto"/>
      </w:pPr>
      <w:r>
        <w:separator/>
      </w:r>
    </w:p>
  </w:footnote>
  <w:footnote w:type="continuationSeparator" w:id="0">
    <w:p w14:paraId="6F1ABE68" w14:textId="77777777" w:rsidR="00B85D23" w:rsidRDefault="00B85D23" w:rsidP="00183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F3F84"/>
    <w:multiLevelType w:val="hybridMultilevel"/>
    <w:tmpl w:val="8E1EB3BE"/>
    <w:lvl w:ilvl="0" w:tplc="BC823B62">
      <w:start w:val="113"/>
      <w:numFmt w:val="bullet"/>
      <w:lvlText w:val="-"/>
      <w:lvlJc w:val="left"/>
      <w:pPr>
        <w:ind w:left="1800" w:hanging="360"/>
      </w:pPr>
      <w:rPr>
        <w:rFonts w:ascii="Californian FB" w:eastAsia="Calibri" w:hAnsi="Californian FB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F1C585E"/>
    <w:multiLevelType w:val="hybridMultilevel"/>
    <w:tmpl w:val="A886AD28"/>
    <w:lvl w:ilvl="0" w:tplc="5E2E89A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12AF3"/>
    <w:multiLevelType w:val="hybridMultilevel"/>
    <w:tmpl w:val="FC0E62CA"/>
    <w:lvl w:ilvl="0" w:tplc="7C844A3A">
      <w:start w:val="113"/>
      <w:numFmt w:val="bullet"/>
      <w:lvlText w:val="-"/>
      <w:lvlJc w:val="left"/>
      <w:pPr>
        <w:ind w:left="1080" w:hanging="360"/>
      </w:pPr>
      <w:rPr>
        <w:rFonts w:ascii="Californian FB" w:eastAsia="Calibri" w:hAnsi="Californian FB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7A1A79"/>
    <w:multiLevelType w:val="hybridMultilevel"/>
    <w:tmpl w:val="6B703AD2"/>
    <w:lvl w:ilvl="0" w:tplc="25F462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362AC"/>
    <w:multiLevelType w:val="hybridMultilevel"/>
    <w:tmpl w:val="4C34C832"/>
    <w:lvl w:ilvl="0" w:tplc="2814D71E">
      <w:start w:val="113"/>
      <w:numFmt w:val="bullet"/>
      <w:lvlText w:val="-"/>
      <w:lvlJc w:val="left"/>
      <w:pPr>
        <w:ind w:left="1800" w:hanging="360"/>
      </w:pPr>
      <w:rPr>
        <w:rFonts w:ascii="Californian FB" w:eastAsia="Calibri" w:hAnsi="Californian FB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4EB5F40"/>
    <w:multiLevelType w:val="hybridMultilevel"/>
    <w:tmpl w:val="0BAC473E"/>
    <w:lvl w:ilvl="0" w:tplc="F23467C2">
      <w:numFmt w:val="bullet"/>
      <w:lvlText w:val="G"/>
      <w:lvlJc w:val="left"/>
      <w:pPr>
        <w:ind w:left="1800" w:hanging="360"/>
      </w:pPr>
      <w:rPr>
        <w:rFonts w:ascii="Californian FB" w:eastAsia="Calibri" w:hAnsi="Californian FB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5EF52B2"/>
    <w:multiLevelType w:val="hybridMultilevel"/>
    <w:tmpl w:val="A1107D5C"/>
    <w:lvl w:ilvl="0" w:tplc="28F4A370">
      <w:start w:val="113"/>
      <w:numFmt w:val="bullet"/>
      <w:lvlText w:val=""/>
      <w:lvlJc w:val="left"/>
      <w:pPr>
        <w:ind w:left="180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C5B2462"/>
    <w:multiLevelType w:val="hybridMultilevel"/>
    <w:tmpl w:val="A4A86082"/>
    <w:lvl w:ilvl="0" w:tplc="CD642B82">
      <w:numFmt w:val="bullet"/>
      <w:lvlText w:val="-"/>
      <w:lvlJc w:val="left"/>
      <w:pPr>
        <w:ind w:left="1800" w:hanging="360"/>
      </w:pPr>
      <w:rPr>
        <w:rFonts w:ascii="Californian FB" w:eastAsia="Calibri" w:hAnsi="Californian FB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7747DE6"/>
    <w:multiLevelType w:val="hybridMultilevel"/>
    <w:tmpl w:val="E34ECBB4"/>
    <w:lvl w:ilvl="0" w:tplc="74F68B2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D51492"/>
    <w:multiLevelType w:val="hybridMultilevel"/>
    <w:tmpl w:val="12C4488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131630"/>
    <w:multiLevelType w:val="hybridMultilevel"/>
    <w:tmpl w:val="592EA588"/>
    <w:lvl w:ilvl="0" w:tplc="D0DC0732">
      <w:numFmt w:val="bullet"/>
      <w:lvlText w:val="-"/>
      <w:lvlJc w:val="left"/>
      <w:pPr>
        <w:ind w:left="1800" w:hanging="360"/>
      </w:pPr>
      <w:rPr>
        <w:rFonts w:ascii="Californian FB" w:eastAsia="Calibri" w:hAnsi="Californian FB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FB4667C"/>
    <w:multiLevelType w:val="hybridMultilevel"/>
    <w:tmpl w:val="9E5CA046"/>
    <w:lvl w:ilvl="0" w:tplc="BE5E9DC2">
      <w:start w:val="113"/>
      <w:numFmt w:val="bullet"/>
      <w:lvlText w:val="-"/>
      <w:lvlJc w:val="left"/>
      <w:pPr>
        <w:ind w:left="1080" w:hanging="360"/>
      </w:pPr>
      <w:rPr>
        <w:rFonts w:ascii="Californian FB" w:eastAsia="Calibri" w:hAnsi="Californian FB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16D0ED3"/>
    <w:multiLevelType w:val="hybridMultilevel"/>
    <w:tmpl w:val="4B1E3B80"/>
    <w:lvl w:ilvl="0" w:tplc="452AAAF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95248"/>
    <w:multiLevelType w:val="hybridMultilevel"/>
    <w:tmpl w:val="70EC832E"/>
    <w:lvl w:ilvl="0" w:tplc="9D0A3A56">
      <w:start w:val="113"/>
      <w:numFmt w:val="bullet"/>
      <w:lvlText w:val="-"/>
      <w:lvlJc w:val="left"/>
      <w:pPr>
        <w:ind w:left="1800" w:hanging="360"/>
      </w:pPr>
      <w:rPr>
        <w:rFonts w:ascii="Californian FB" w:eastAsia="Calibri" w:hAnsi="Californian FB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CD4061B"/>
    <w:multiLevelType w:val="hybridMultilevel"/>
    <w:tmpl w:val="4B1E3B80"/>
    <w:lvl w:ilvl="0" w:tplc="452AAAF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AE4D11"/>
    <w:multiLevelType w:val="hybridMultilevel"/>
    <w:tmpl w:val="93A6EF78"/>
    <w:lvl w:ilvl="0" w:tplc="66C0389A">
      <w:start w:val="113"/>
      <w:numFmt w:val="bullet"/>
      <w:lvlText w:val="-"/>
      <w:lvlJc w:val="left"/>
      <w:pPr>
        <w:ind w:left="2520" w:hanging="360"/>
      </w:pPr>
      <w:rPr>
        <w:rFonts w:ascii="Californian FB" w:eastAsia="Calibri" w:hAnsi="Californian FB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77F1F2D"/>
    <w:multiLevelType w:val="hybridMultilevel"/>
    <w:tmpl w:val="4B1E3B80"/>
    <w:lvl w:ilvl="0" w:tplc="452AAAF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216697"/>
    <w:multiLevelType w:val="hybridMultilevel"/>
    <w:tmpl w:val="F3E67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5E056A"/>
    <w:multiLevelType w:val="hybridMultilevel"/>
    <w:tmpl w:val="BFFE1DAE"/>
    <w:lvl w:ilvl="0" w:tplc="E0C452AA">
      <w:start w:val="113"/>
      <w:numFmt w:val="bullet"/>
      <w:lvlText w:val="-"/>
      <w:lvlJc w:val="left"/>
      <w:pPr>
        <w:ind w:left="1800" w:hanging="360"/>
      </w:pPr>
      <w:rPr>
        <w:rFonts w:ascii="Californian FB" w:eastAsia="Calibri" w:hAnsi="Californian FB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A4570E5"/>
    <w:multiLevelType w:val="hybridMultilevel"/>
    <w:tmpl w:val="CCEE860C"/>
    <w:lvl w:ilvl="0" w:tplc="66C0389A">
      <w:start w:val="113"/>
      <w:numFmt w:val="bullet"/>
      <w:lvlText w:val="-"/>
      <w:lvlJc w:val="left"/>
      <w:pPr>
        <w:ind w:left="1800" w:hanging="360"/>
      </w:pPr>
      <w:rPr>
        <w:rFonts w:ascii="Californian FB" w:eastAsia="Calibri" w:hAnsi="Californian FB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BFE1052"/>
    <w:multiLevelType w:val="hybridMultilevel"/>
    <w:tmpl w:val="B2A6FF26"/>
    <w:lvl w:ilvl="0" w:tplc="537634B6">
      <w:start w:val="2008"/>
      <w:numFmt w:val="bullet"/>
      <w:lvlText w:val="-"/>
      <w:lvlJc w:val="left"/>
      <w:pPr>
        <w:ind w:left="1800" w:hanging="360"/>
      </w:pPr>
      <w:rPr>
        <w:rFonts w:ascii="Californian FB" w:eastAsia="Calibri" w:hAnsi="Californian FB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E0C69AA"/>
    <w:multiLevelType w:val="hybridMultilevel"/>
    <w:tmpl w:val="4B1E3B80"/>
    <w:lvl w:ilvl="0" w:tplc="452AAAF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2"/>
  </w:num>
  <w:num w:numId="4">
    <w:abstractNumId w:val="16"/>
  </w:num>
  <w:num w:numId="5">
    <w:abstractNumId w:val="1"/>
  </w:num>
  <w:num w:numId="6">
    <w:abstractNumId w:val="8"/>
  </w:num>
  <w:num w:numId="7">
    <w:abstractNumId w:val="3"/>
  </w:num>
  <w:num w:numId="8">
    <w:abstractNumId w:val="20"/>
  </w:num>
  <w:num w:numId="9">
    <w:abstractNumId w:val="9"/>
  </w:num>
  <w:num w:numId="10">
    <w:abstractNumId w:val="13"/>
  </w:num>
  <w:num w:numId="11">
    <w:abstractNumId w:val="6"/>
  </w:num>
  <w:num w:numId="12">
    <w:abstractNumId w:val="18"/>
  </w:num>
  <w:num w:numId="13">
    <w:abstractNumId w:val="10"/>
  </w:num>
  <w:num w:numId="14">
    <w:abstractNumId w:val="19"/>
  </w:num>
  <w:num w:numId="15">
    <w:abstractNumId w:val="15"/>
  </w:num>
  <w:num w:numId="16">
    <w:abstractNumId w:val="17"/>
  </w:num>
  <w:num w:numId="17">
    <w:abstractNumId w:val="5"/>
  </w:num>
  <w:num w:numId="18">
    <w:abstractNumId w:val="7"/>
  </w:num>
  <w:num w:numId="19">
    <w:abstractNumId w:val="11"/>
  </w:num>
  <w:num w:numId="20">
    <w:abstractNumId w:val="0"/>
  </w:num>
  <w:num w:numId="21">
    <w:abstractNumId w:val="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402"/>
    <w:rsid w:val="00000CC9"/>
    <w:rsid w:val="00010A7E"/>
    <w:rsid w:val="000305A3"/>
    <w:rsid w:val="00032B40"/>
    <w:rsid w:val="00036320"/>
    <w:rsid w:val="00036ADD"/>
    <w:rsid w:val="00050AC0"/>
    <w:rsid w:val="00052C7D"/>
    <w:rsid w:val="000656B5"/>
    <w:rsid w:val="00070B01"/>
    <w:rsid w:val="0007223D"/>
    <w:rsid w:val="00072B0D"/>
    <w:rsid w:val="000739A8"/>
    <w:rsid w:val="0007415A"/>
    <w:rsid w:val="00083A06"/>
    <w:rsid w:val="000A2510"/>
    <w:rsid w:val="000A6C96"/>
    <w:rsid w:val="000B10F3"/>
    <w:rsid w:val="000B594F"/>
    <w:rsid w:val="000B6B07"/>
    <w:rsid w:val="000B7B7E"/>
    <w:rsid w:val="000C101A"/>
    <w:rsid w:val="000C51C0"/>
    <w:rsid w:val="000D010E"/>
    <w:rsid w:val="000D2CF7"/>
    <w:rsid w:val="000E00E6"/>
    <w:rsid w:val="000E2CAF"/>
    <w:rsid w:val="000E53D4"/>
    <w:rsid w:val="000F70C6"/>
    <w:rsid w:val="0010076E"/>
    <w:rsid w:val="00101937"/>
    <w:rsid w:val="00101FD9"/>
    <w:rsid w:val="001122B9"/>
    <w:rsid w:val="00125B9E"/>
    <w:rsid w:val="00126D66"/>
    <w:rsid w:val="001279D5"/>
    <w:rsid w:val="001374E4"/>
    <w:rsid w:val="00142CAF"/>
    <w:rsid w:val="00147CE1"/>
    <w:rsid w:val="001500BB"/>
    <w:rsid w:val="00152809"/>
    <w:rsid w:val="001631B0"/>
    <w:rsid w:val="00166C26"/>
    <w:rsid w:val="00183402"/>
    <w:rsid w:val="0018400D"/>
    <w:rsid w:val="00187855"/>
    <w:rsid w:val="00193FF6"/>
    <w:rsid w:val="001973EF"/>
    <w:rsid w:val="001A26EC"/>
    <w:rsid w:val="001A4463"/>
    <w:rsid w:val="001A7821"/>
    <w:rsid w:val="001D005A"/>
    <w:rsid w:val="001E5CC4"/>
    <w:rsid w:val="001F745F"/>
    <w:rsid w:val="00206CBF"/>
    <w:rsid w:val="00210EFC"/>
    <w:rsid w:val="002129F6"/>
    <w:rsid w:val="002156BC"/>
    <w:rsid w:val="00232FA5"/>
    <w:rsid w:val="00233E46"/>
    <w:rsid w:val="002355E2"/>
    <w:rsid w:val="002434A0"/>
    <w:rsid w:val="002522DF"/>
    <w:rsid w:val="00262ADB"/>
    <w:rsid w:val="0026326B"/>
    <w:rsid w:val="00264F32"/>
    <w:rsid w:val="002711A6"/>
    <w:rsid w:val="00272177"/>
    <w:rsid w:val="00277F94"/>
    <w:rsid w:val="0028501E"/>
    <w:rsid w:val="00286159"/>
    <w:rsid w:val="002862C9"/>
    <w:rsid w:val="00296DDF"/>
    <w:rsid w:val="002A068E"/>
    <w:rsid w:val="002B1EB9"/>
    <w:rsid w:val="002B7CBA"/>
    <w:rsid w:val="002D1F77"/>
    <w:rsid w:val="002D6BD1"/>
    <w:rsid w:val="002E3236"/>
    <w:rsid w:val="002F3997"/>
    <w:rsid w:val="002F74A3"/>
    <w:rsid w:val="0032206C"/>
    <w:rsid w:val="00334562"/>
    <w:rsid w:val="00336EB1"/>
    <w:rsid w:val="00344596"/>
    <w:rsid w:val="00345EBA"/>
    <w:rsid w:val="00346502"/>
    <w:rsid w:val="00350694"/>
    <w:rsid w:val="003515FB"/>
    <w:rsid w:val="00367F5D"/>
    <w:rsid w:val="00373D4F"/>
    <w:rsid w:val="00373E4A"/>
    <w:rsid w:val="00387CF1"/>
    <w:rsid w:val="00394745"/>
    <w:rsid w:val="00394E29"/>
    <w:rsid w:val="003A7B41"/>
    <w:rsid w:val="003C0E7F"/>
    <w:rsid w:val="003C6661"/>
    <w:rsid w:val="003D421A"/>
    <w:rsid w:val="003D527D"/>
    <w:rsid w:val="003E1383"/>
    <w:rsid w:val="003E4F97"/>
    <w:rsid w:val="003F6879"/>
    <w:rsid w:val="00401A64"/>
    <w:rsid w:val="004052D0"/>
    <w:rsid w:val="004058B8"/>
    <w:rsid w:val="00406AE3"/>
    <w:rsid w:val="004074A2"/>
    <w:rsid w:val="00415BDB"/>
    <w:rsid w:val="004160CC"/>
    <w:rsid w:val="004162D2"/>
    <w:rsid w:val="004214A5"/>
    <w:rsid w:val="00422AEA"/>
    <w:rsid w:val="00423A71"/>
    <w:rsid w:val="00432E5F"/>
    <w:rsid w:val="0045639E"/>
    <w:rsid w:val="00470154"/>
    <w:rsid w:val="00476BAB"/>
    <w:rsid w:val="0048028C"/>
    <w:rsid w:val="004934B5"/>
    <w:rsid w:val="004A245A"/>
    <w:rsid w:val="004A2C28"/>
    <w:rsid w:val="004B09EF"/>
    <w:rsid w:val="004B156A"/>
    <w:rsid w:val="004C5ADA"/>
    <w:rsid w:val="004C618F"/>
    <w:rsid w:val="004D4F36"/>
    <w:rsid w:val="004E2361"/>
    <w:rsid w:val="004F11F9"/>
    <w:rsid w:val="005051AE"/>
    <w:rsid w:val="0051451F"/>
    <w:rsid w:val="005276CF"/>
    <w:rsid w:val="00531F78"/>
    <w:rsid w:val="00533E8B"/>
    <w:rsid w:val="00547665"/>
    <w:rsid w:val="00550AFB"/>
    <w:rsid w:val="00562D98"/>
    <w:rsid w:val="00564476"/>
    <w:rsid w:val="00572345"/>
    <w:rsid w:val="005924EB"/>
    <w:rsid w:val="005A1DCB"/>
    <w:rsid w:val="005A21FC"/>
    <w:rsid w:val="005B11F1"/>
    <w:rsid w:val="005C25A2"/>
    <w:rsid w:val="005C565D"/>
    <w:rsid w:val="005E2CE6"/>
    <w:rsid w:val="005F2FE6"/>
    <w:rsid w:val="005F6062"/>
    <w:rsid w:val="0060728F"/>
    <w:rsid w:val="00614B55"/>
    <w:rsid w:val="00617D05"/>
    <w:rsid w:val="0062017F"/>
    <w:rsid w:val="006261C4"/>
    <w:rsid w:val="0063096C"/>
    <w:rsid w:val="00632D10"/>
    <w:rsid w:val="00642A8E"/>
    <w:rsid w:val="00644253"/>
    <w:rsid w:val="00646238"/>
    <w:rsid w:val="0065141C"/>
    <w:rsid w:val="00651608"/>
    <w:rsid w:val="006564EA"/>
    <w:rsid w:val="006653BF"/>
    <w:rsid w:val="006677C1"/>
    <w:rsid w:val="006708FB"/>
    <w:rsid w:val="006727DA"/>
    <w:rsid w:val="006A06CE"/>
    <w:rsid w:val="006A71B3"/>
    <w:rsid w:val="006B227F"/>
    <w:rsid w:val="006B3322"/>
    <w:rsid w:val="006D05A1"/>
    <w:rsid w:val="006D4F06"/>
    <w:rsid w:val="006D706B"/>
    <w:rsid w:val="006E13E3"/>
    <w:rsid w:val="006E5DE5"/>
    <w:rsid w:val="006E7171"/>
    <w:rsid w:val="00717BC4"/>
    <w:rsid w:val="0072143B"/>
    <w:rsid w:val="007238A5"/>
    <w:rsid w:val="00723A53"/>
    <w:rsid w:val="007320F1"/>
    <w:rsid w:val="00741E76"/>
    <w:rsid w:val="00753C03"/>
    <w:rsid w:val="00756CA5"/>
    <w:rsid w:val="00757A16"/>
    <w:rsid w:val="00767F69"/>
    <w:rsid w:val="00771FF8"/>
    <w:rsid w:val="00787464"/>
    <w:rsid w:val="00793270"/>
    <w:rsid w:val="007A312A"/>
    <w:rsid w:val="007C1626"/>
    <w:rsid w:val="007C4242"/>
    <w:rsid w:val="007D3E6C"/>
    <w:rsid w:val="007D732D"/>
    <w:rsid w:val="007E272B"/>
    <w:rsid w:val="007E3DC4"/>
    <w:rsid w:val="007E463A"/>
    <w:rsid w:val="007F6B95"/>
    <w:rsid w:val="00800CFA"/>
    <w:rsid w:val="008227FC"/>
    <w:rsid w:val="00822E54"/>
    <w:rsid w:val="00825713"/>
    <w:rsid w:val="00826FA7"/>
    <w:rsid w:val="00827C88"/>
    <w:rsid w:val="008573B5"/>
    <w:rsid w:val="00870CC0"/>
    <w:rsid w:val="0087322C"/>
    <w:rsid w:val="0087601C"/>
    <w:rsid w:val="00876D07"/>
    <w:rsid w:val="0088163B"/>
    <w:rsid w:val="00884831"/>
    <w:rsid w:val="0089100B"/>
    <w:rsid w:val="00892663"/>
    <w:rsid w:val="0089293F"/>
    <w:rsid w:val="0089367F"/>
    <w:rsid w:val="008A18D3"/>
    <w:rsid w:val="008B6469"/>
    <w:rsid w:val="008D4602"/>
    <w:rsid w:val="008E1565"/>
    <w:rsid w:val="008F77B1"/>
    <w:rsid w:val="00904C78"/>
    <w:rsid w:val="00912449"/>
    <w:rsid w:val="009145FF"/>
    <w:rsid w:val="00924EB5"/>
    <w:rsid w:val="00926845"/>
    <w:rsid w:val="00930CEB"/>
    <w:rsid w:val="0093337F"/>
    <w:rsid w:val="00936F9A"/>
    <w:rsid w:val="00937641"/>
    <w:rsid w:val="00942E9C"/>
    <w:rsid w:val="009443ED"/>
    <w:rsid w:val="00950902"/>
    <w:rsid w:val="00977B53"/>
    <w:rsid w:val="009815DC"/>
    <w:rsid w:val="00981E80"/>
    <w:rsid w:val="009A1734"/>
    <w:rsid w:val="009A630C"/>
    <w:rsid w:val="009A690A"/>
    <w:rsid w:val="009A6FAC"/>
    <w:rsid w:val="009C3787"/>
    <w:rsid w:val="009C52BC"/>
    <w:rsid w:val="009D3164"/>
    <w:rsid w:val="009E24DF"/>
    <w:rsid w:val="009E6265"/>
    <w:rsid w:val="009F4C90"/>
    <w:rsid w:val="00A05785"/>
    <w:rsid w:val="00A058C0"/>
    <w:rsid w:val="00A06E5F"/>
    <w:rsid w:val="00A077F2"/>
    <w:rsid w:val="00A14860"/>
    <w:rsid w:val="00A16B17"/>
    <w:rsid w:val="00A17939"/>
    <w:rsid w:val="00A24834"/>
    <w:rsid w:val="00A3419E"/>
    <w:rsid w:val="00A545C7"/>
    <w:rsid w:val="00A639B3"/>
    <w:rsid w:val="00A642CB"/>
    <w:rsid w:val="00A8005C"/>
    <w:rsid w:val="00A80478"/>
    <w:rsid w:val="00A80A68"/>
    <w:rsid w:val="00A868EE"/>
    <w:rsid w:val="00A86BC8"/>
    <w:rsid w:val="00A97F8B"/>
    <w:rsid w:val="00AA028C"/>
    <w:rsid w:val="00AA1335"/>
    <w:rsid w:val="00AB1F75"/>
    <w:rsid w:val="00AC1999"/>
    <w:rsid w:val="00AC5D79"/>
    <w:rsid w:val="00AD5AFF"/>
    <w:rsid w:val="00AE3CEC"/>
    <w:rsid w:val="00AE6F95"/>
    <w:rsid w:val="00AF38A8"/>
    <w:rsid w:val="00AF4D59"/>
    <w:rsid w:val="00AF5661"/>
    <w:rsid w:val="00B0650D"/>
    <w:rsid w:val="00B078F5"/>
    <w:rsid w:val="00B1089A"/>
    <w:rsid w:val="00B117DE"/>
    <w:rsid w:val="00B14D05"/>
    <w:rsid w:val="00B16A14"/>
    <w:rsid w:val="00B2488C"/>
    <w:rsid w:val="00B66DEC"/>
    <w:rsid w:val="00B76BE0"/>
    <w:rsid w:val="00B85D23"/>
    <w:rsid w:val="00B90BD9"/>
    <w:rsid w:val="00B91D06"/>
    <w:rsid w:val="00BA652C"/>
    <w:rsid w:val="00BB5474"/>
    <w:rsid w:val="00BB7A69"/>
    <w:rsid w:val="00BB7BED"/>
    <w:rsid w:val="00BC1CC7"/>
    <w:rsid w:val="00BC2E57"/>
    <w:rsid w:val="00BC4B91"/>
    <w:rsid w:val="00BC4F67"/>
    <w:rsid w:val="00BD5DF6"/>
    <w:rsid w:val="00BE0B5A"/>
    <w:rsid w:val="00BE2CA3"/>
    <w:rsid w:val="00BE416F"/>
    <w:rsid w:val="00C11B7C"/>
    <w:rsid w:val="00C15340"/>
    <w:rsid w:val="00C17487"/>
    <w:rsid w:val="00C20538"/>
    <w:rsid w:val="00C236FD"/>
    <w:rsid w:val="00C24008"/>
    <w:rsid w:val="00C24743"/>
    <w:rsid w:val="00C32F89"/>
    <w:rsid w:val="00C36C30"/>
    <w:rsid w:val="00C40F34"/>
    <w:rsid w:val="00C431A3"/>
    <w:rsid w:val="00C46F24"/>
    <w:rsid w:val="00C60CED"/>
    <w:rsid w:val="00C7365F"/>
    <w:rsid w:val="00C83253"/>
    <w:rsid w:val="00C9265D"/>
    <w:rsid w:val="00C965E9"/>
    <w:rsid w:val="00C96653"/>
    <w:rsid w:val="00CC3DC4"/>
    <w:rsid w:val="00CC73B5"/>
    <w:rsid w:val="00CC7ABF"/>
    <w:rsid w:val="00CD093E"/>
    <w:rsid w:val="00CD4C71"/>
    <w:rsid w:val="00CD68F2"/>
    <w:rsid w:val="00CE2A25"/>
    <w:rsid w:val="00CE3D61"/>
    <w:rsid w:val="00CF4C03"/>
    <w:rsid w:val="00D0232F"/>
    <w:rsid w:val="00D035B3"/>
    <w:rsid w:val="00D171E9"/>
    <w:rsid w:val="00D23CFA"/>
    <w:rsid w:val="00D52108"/>
    <w:rsid w:val="00D60448"/>
    <w:rsid w:val="00D60493"/>
    <w:rsid w:val="00D60830"/>
    <w:rsid w:val="00D66093"/>
    <w:rsid w:val="00D6637E"/>
    <w:rsid w:val="00D714BC"/>
    <w:rsid w:val="00D8047B"/>
    <w:rsid w:val="00D8069B"/>
    <w:rsid w:val="00D95BF4"/>
    <w:rsid w:val="00DA039C"/>
    <w:rsid w:val="00DA6173"/>
    <w:rsid w:val="00DA7133"/>
    <w:rsid w:val="00DC2090"/>
    <w:rsid w:val="00DC5D69"/>
    <w:rsid w:val="00DC6148"/>
    <w:rsid w:val="00DD63F5"/>
    <w:rsid w:val="00DE5DF7"/>
    <w:rsid w:val="00E008E2"/>
    <w:rsid w:val="00E252F0"/>
    <w:rsid w:val="00E41058"/>
    <w:rsid w:val="00E50FC8"/>
    <w:rsid w:val="00E51CC1"/>
    <w:rsid w:val="00E67512"/>
    <w:rsid w:val="00E71EB5"/>
    <w:rsid w:val="00E8044C"/>
    <w:rsid w:val="00E8434D"/>
    <w:rsid w:val="00E84C84"/>
    <w:rsid w:val="00E91EFB"/>
    <w:rsid w:val="00EA0CC6"/>
    <w:rsid w:val="00EA761F"/>
    <w:rsid w:val="00EC0392"/>
    <w:rsid w:val="00EC4742"/>
    <w:rsid w:val="00EC5384"/>
    <w:rsid w:val="00EC5CF6"/>
    <w:rsid w:val="00EC682A"/>
    <w:rsid w:val="00ED1EFC"/>
    <w:rsid w:val="00ED51F1"/>
    <w:rsid w:val="00ED6828"/>
    <w:rsid w:val="00EE3119"/>
    <w:rsid w:val="00EF055F"/>
    <w:rsid w:val="00EF34A2"/>
    <w:rsid w:val="00F0017B"/>
    <w:rsid w:val="00F16B06"/>
    <w:rsid w:val="00F26D4E"/>
    <w:rsid w:val="00F27C03"/>
    <w:rsid w:val="00F3471B"/>
    <w:rsid w:val="00F44ED8"/>
    <w:rsid w:val="00F72576"/>
    <w:rsid w:val="00F85295"/>
    <w:rsid w:val="00FA7CBE"/>
    <w:rsid w:val="00FB5EF9"/>
    <w:rsid w:val="00FC2610"/>
    <w:rsid w:val="00FC7489"/>
    <w:rsid w:val="00FD4EEB"/>
    <w:rsid w:val="00FE1F0C"/>
    <w:rsid w:val="00FE3A21"/>
    <w:rsid w:val="00FE7EE4"/>
    <w:rsid w:val="00FF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6F7A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D0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4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3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402"/>
  </w:style>
  <w:style w:type="paragraph" w:styleId="Footer">
    <w:name w:val="footer"/>
    <w:basedOn w:val="Normal"/>
    <w:link w:val="FooterChar"/>
    <w:uiPriority w:val="99"/>
    <w:unhideWhenUsed/>
    <w:rsid w:val="00183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402"/>
  </w:style>
  <w:style w:type="paragraph" w:styleId="BalloonText">
    <w:name w:val="Balloon Text"/>
    <w:basedOn w:val="Normal"/>
    <w:link w:val="BalloonTextChar"/>
    <w:uiPriority w:val="99"/>
    <w:semiHidden/>
    <w:unhideWhenUsed/>
    <w:rsid w:val="00183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340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305A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305A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39BAD-BB8F-984B-9993-F894D6CD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6</Words>
  <Characters>3742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yan D Burgert</cp:lastModifiedBy>
  <cp:revision>2</cp:revision>
  <cp:lastPrinted>2019-01-09T00:25:00Z</cp:lastPrinted>
  <dcterms:created xsi:type="dcterms:W3CDTF">2019-04-08T03:26:00Z</dcterms:created>
  <dcterms:modified xsi:type="dcterms:W3CDTF">2019-04-08T03:26:00Z</dcterms:modified>
</cp:coreProperties>
</file>